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04EB" w14:textId="3576B0E8" w:rsidR="007A7A8F" w:rsidRPr="007A7A8F" w:rsidRDefault="007A7A8F" w:rsidP="007A7A8F">
      <w:pPr>
        <w:suppressAutoHyphens w:val="0"/>
        <w:spacing w:after="160" w:line="259" w:lineRule="auto"/>
        <w:jc w:val="center"/>
        <w:rPr>
          <w:sz w:val="24"/>
          <w:szCs w:val="24"/>
          <w:lang w:eastAsia="lv-LV"/>
        </w:rPr>
      </w:pPr>
      <w:r w:rsidRPr="003F54A4">
        <w:rPr>
          <w:b/>
        </w:rPr>
        <w:t>P</w:t>
      </w:r>
      <w:r>
        <w:rPr>
          <w:b/>
        </w:rPr>
        <w:t>ielikums nr.2</w:t>
      </w:r>
    </w:p>
    <w:p w14:paraId="175AAC53" w14:textId="3ACFE94C" w:rsidR="007A7A8F" w:rsidRDefault="007A7A8F" w:rsidP="007A7A8F">
      <w:pPr>
        <w:jc w:val="center"/>
      </w:pPr>
      <w:r w:rsidRPr="00BA5E43">
        <w:t xml:space="preserve">EJZF </w:t>
      </w:r>
      <w:r w:rsidR="00231232">
        <w:t xml:space="preserve">1 </w:t>
      </w:r>
      <w:r w:rsidRPr="00BA5E43">
        <w:t xml:space="preserve">projekta iesnieguma pašnovērtējums. </w:t>
      </w:r>
    </w:p>
    <w:tbl>
      <w:tblPr>
        <w:tblW w:w="14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10181"/>
      </w:tblGrid>
      <w:tr w:rsidR="007A7A8F" w:rsidRPr="007A7A8F" w14:paraId="7E67F963" w14:textId="77777777" w:rsidTr="001B2F82">
        <w:trPr>
          <w:trHeight w:val="66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91B6DC" w14:textId="77777777" w:rsidR="007A7A8F" w:rsidRPr="007A7A8F" w:rsidRDefault="007A7A8F" w:rsidP="00FD5B5B">
            <w:pPr>
              <w:spacing w:before="120" w:after="120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Rīcības nosaukums atbilstoši SVVA  stratēģijai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20CD12" w14:textId="4AA0B3EC" w:rsidR="007A7A8F" w:rsidRPr="007A7A8F" w:rsidRDefault="001617AD" w:rsidP="001617AD">
            <w:pPr>
              <w:rPr>
                <w:b/>
                <w:sz w:val="24"/>
                <w:szCs w:val="24"/>
              </w:rPr>
            </w:pPr>
            <w:r w:rsidRPr="001617AD">
              <w:rPr>
                <w:sz w:val="24"/>
                <w:szCs w:val="24"/>
              </w:rPr>
              <w:t>EJZF 1</w:t>
            </w:r>
            <w:r w:rsidR="007A7A8F" w:rsidRPr="007A7A8F">
              <w:rPr>
                <w:b/>
                <w:sz w:val="24"/>
                <w:szCs w:val="24"/>
              </w:rPr>
              <w:t xml:space="preserve"> </w:t>
            </w:r>
            <w:r w:rsidRPr="00C06E37">
              <w:rPr>
                <w:b/>
                <w:sz w:val="24"/>
                <w:szCs w:val="24"/>
              </w:rPr>
              <w:t>“</w:t>
            </w:r>
            <w:r w:rsidR="00C06E37" w:rsidRPr="00C06E37">
              <w:rPr>
                <w:b/>
                <w:sz w:val="24"/>
                <w:szCs w:val="24"/>
              </w:rPr>
              <w:t>Ekonomiskās izaugsmes veicināšana, darbību dažādošana un sezonalitātes ietekmes mazināšana piekrastes teritorijā</w:t>
            </w:r>
            <w:r w:rsidRPr="00C06E37">
              <w:rPr>
                <w:b/>
                <w:sz w:val="24"/>
                <w:szCs w:val="24"/>
              </w:rPr>
              <w:t>”</w:t>
            </w:r>
            <w:r w:rsidR="007A7A8F" w:rsidRPr="007A7A8F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7A7A8F" w:rsidRPr="007A7A8F" w14:paraId="5A13D280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099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alsta aktivitāti atzīmēt ar X 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4AD" w14:textId="77777777" w:rsidR="007A7A8F" w:rsidRDefault="007A7A8F" w:rsidP="00A36A84">
            <w:pPr>
              <w:rPr>
                <w:sz w:val="24"/>
                <w:szCs w:val="24"/>
              </w:rPr>
            </w:pPr>
            <w:r w:rsidRPr="00A36A84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39044" wp14:editId="2A12492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7785</wp:posOffset>
                      </wp:positionV>
                      <wp:extent cx="197485" cy="146050"/>
                      <wp:effectExtent l="0" t="0" r="12065" b="25400"/>
                      <wp:wrapNone/>
                      <wp:docPr id="2" name="Taisnstūris ar noapaļotiem stūri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AD90A" id="Taisnstūris ar noapaļotiem stūriem 2" o:spid="_x0000_s1026" style="position:absolute;margin-left:3.65pt;margin-top:4.55pt;width:15.5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A36A84">
              <w:rPr>
                <w:sz w:val="24"/>
                <w:szCs w:val="24"/>
              </w:rPr>
              <w:t xml:space="preserve">         Pievienotās vērtības veidošana un inovācija visos zvejas un akvakultūras produktu piegādes ķēdes posmos. </w:t>
            </w:r>
          </w:p>
          <w:p w14:paraId="78E870C8" w14:textId="77777777" w:rsidR="00A36A84" w:rsidRPr="00A36A84" w:rsidRDefault="00A36A84" w:rsidP="00A36A84">
            <w:pPr>
              <w:rPr>
                <w:sz w:val="24"/>
                <w:szCs w:val="24"/>
              </w:rPr>
            </w:pPr>
          </w:p>
          <w:p w14:paraId="7DAFBDDD" w14:textId="308195A9" w:rsidR="007A7A8F" w:rsidRPr="00A36A84" w:rsidRDefault="007A7A8F" w:rsidP="00A36A84">
            <w:pPr>
              <w:rPr>
                <w:sz w:val="24"/>
                <w:szCs w:val="24"/>
              </w:rPr>
            </w:pPr>
            <w:r w:rsidRPr="00A36A84">
              <w:rPr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D762D" wp14:editId="3FFB4C6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350</wp:posOffset>
                      </wp:positionV>
                      <wp:extent cx="197485" cy="146050"/>
                      <wp:effectExtent l="0" t="0" r="12065" b="25400"/>
                      <wp:wrapNone/>
                      <wp:docPr id="3" name="Taisnstūris ar noapaļotiem stūri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89551" id="Taisnstūris ar noapaļotiem stūriem 3" o:spid="_x0000_s1026" style="position:absolute;margin-left:3.95pt;margin-top:.5pt;width:15.5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A36A84">
              <w:rPr>
                <w:sz w:val="24"/>
                <w:szCs w:val="24"/>
              </w:rPr>
              <w:t xml:space="preserve">         </w:t>
            </w:r>
            <w:r w:rsidR="00A36A84" w:rsidRPr="00A36A84">
              <w:rPr>
                <w:sz w:val="24"/>
                <w:szCs w:val="24"/>
              </w:rPr>
              <w:t>Ekonomiskās izaugsmes veicināšana, darba vietu radīšanas veicināšana, kā arī  zivsaimniecības nozarē un citās jūras ekonomikas nozarēs – darbību dažādošana.</w:t>
            </w:r>
          </w:p>
        </w:tc>
      </w:tr>
      <w:tr w:rsidR="007A7A8F" w:rsidRPr="007A7A8F" w14:paraId="15CFAAA2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539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iesniedzēj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4B0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7A7A8F" w:rsidRPr="007A7A8F" w14:paraId="077EEFF9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265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Projekta nosaukum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9B6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  <w:tr w:rsidR="007A7A8F" w:rsidRPr="007A7A8F" w14:paraId="35482A31" w14:textId="77777777" w:rsidTr="001B2F82">
        <w:trPr>
          <w:trHeight w:val="43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9AB" w14:textId="77777777" w:rsidR="007A7A8F" w:rsidRPr="007A7A8F" w:rsidRDefault="007A7A8F" w:rsidP="00FD5B5B">
            <w:pPr>
              <w:spacing w:before="120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LAD klientu numurs</w:t>
            </w:r>
          </w:p>
        </w:tc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02A" w14:textId="77777777" w:rsidR="007A7A8F" w:rsidRPr="007A7A8F" w:rsidRDefault="007A7A8F" w:rsidP="00FD5B5B">
            <w:pPr>
              <w:rPr>
                <w:noProof/>
                <w:sz w:val="24"/>
                <w:szCs w:val="24"/>
                <w:lang w:eastAsia="lv-LV"/>
              </w:rPr>
            </w:pPr>
          </w:p>
        </w:tc>
      </w:tr>
    </w:tbl>
    <w:p w14:paraId="2C8778F6" w14:textId="77777777" w:rsidR="007A7A8F" w:rsidRPr="007A7A8F" w:rsidRDefault="007A7A8F" w:rsidP="007A7A8F">
      <w:pPr>
        <w:jc w:val="both"/>
        <w:rPr>
          <w:sz w:val="24"/>
          <w:szCs w:val="24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2167"/>
        <w:gridCol w:w="5245"/>
        <w:gridCol w:w="1134"/>
        <w:gridCol w:w="1559"/>
        <w:gridCol w:w="3354"/>
      </w:tblGrid>
      <w:tr w:rsidR="007651F5" w:rsidRPr="007A7A8F" w14:paraId="11A4EF0E" w14:textId="77777777" w:rsidTr="00BA7250">
        <w:trPr>
          <w:trHeight w:val="711"/>
        </w:trPr>
        <w:tc>
          <w:tcPr>
            <w:tcW w:w="947" w:type="dxa"/>
            <w:shd w:val="clear" w:color="auto" w:fill="FFFFCC"/>
          </w:tcPr>
          <w:p w14:paraId="64384311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167" w:type="dxa"/>
            <w:shd w:val="clear" w:color="auto" w:fill="FFFFCC"/>
          </w:tcPr>
          <w:p w14:paraId="5D71CAE0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u grupa</w:t>
            </w:r>
          </w:p>
        </w:tc>
        <w:tc>
          <w:tcPr>
            <w:tcW w:w="5245" w:type="dxa"/>
            <w:shd w:val="clear" w:color="auto" w:fill="FFFFCC"/>
          </w:tcPr>
          <w:p w14:paraId="7180DC32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Kritērijs</w:t>
            </w:r>
          </w:p>
        </w:tc>
        <w:tc>
          <w:tcPr>
            <w:tcW w:w="1134" w:type="dxa"/>
            <w:shd w:val="clear" w:color="auto" w:fill="FFFFCC"/>
          </w:tcPr>
          <w:p w14:paraId="778C6EC9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Vērtējums/ Punkti</w:t>
            </w:r>
          </w:p>
        </w:tc>
        <w:tc>
          <w:tcPr>
            <w:tcW w:w="1559" w:type="dxa"/>
            <w:shd w:val="clear" w:color="auto" w:fill="FFFFCC"/>
          </w:tcPr>
          <w:p w14:paraId="61830257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Iesniedzēja novērtējums</w:t>
            </w:r>
          </w:p>
        </w:tc>
        <w:tc>
          <w:tcPr>
            <w:tcW w:w="3354" w:type="dxa"/>
            <w:shd w:val="clear" w:color="auto" w:fill="FFFFCC"/>
          </w:tcPr>
          <w:p w14:paraId="79FD9E0A" w14:textId="77777777" w:rsidR="007A7A8F" w:rsidRPr="007A7A8F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7A7A8F">
              <w:rPr>
                <w:b/>
                <w:sz w:val="24"/>
                <w:szCs w:val="24"/>
              </w:rPr>
              <w:t>Novērtējuma skaidrojums</w:t>
            </w:r>
          </w:p>
        </w:tc>
      </w:tr>
      <w:tr w:rsidR="007A7A8F" w:rsidRPr="007A7A8F" w14:paraId="5C38C935" w14:textId="77777777" w:rsidTr="00BA7250">
        <w:trPr>
          <w:trHeight w:val="574"/>
        </w:trPr>
        <w:tc>
          <w:tcPr>
            <w:tcW w:w="947" w:type="dxa"/>
            <w:vMerge w:val="restart"/>
            <w:shd w:val="clear" w:color="auto" w:fill="auto"/>
          </w:tcPr>
          <w:p w14:paraId="7F73A4A7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1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1280A031" w14:textId="6DEE885C" w:rsidR="007A7A8F" w:rsidRPr="007A7A8F" w:rsidRDefault="00C06D72" w:rsidP="00FD5B5B">
            <w:pPr>
              <w:jc w:val="both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s ir izstrādāts pamatojoties uz biedrības „</w:t>
            </w:r>
            <w:r w:rsidR="00AE25DC">
              <w:rPr>
                <w:sz w:val="24"/>
                <w:szCs w:val="24"/>
              </w:rPr>
              <w:t>Talsu partnerība</w:t>
            </w:r>
            <w:r w:rsidRPr="0001043E">
              <w:rPr>
                <w:sz w:val="24"/>
                <w:szCs w:val="24"/>
              </w:rPr>
              <w:t>” sabiedrības virzītu attī</w:t>
            </w:r>
            <w:r>
              <w:rPr>
                <w:sz w:val="24"/>
                <w:szCs w:val="24"/>
              </w:rPr>
              <w:t>stības stratēģiju, tas atbilst R</w:t>
            </w:r>
            <w:r w:rsidRPr="0001043E">
              <w:rPr>
                <w:sz w:val="24"/>
                <w:szCs w:val="24"/>
              </w:rPr>
              <w:t>īcība</w:t>
            </w:r>
            <w:r>
              <w:rPr>
                <w:sz w:val="24"/>
                <w:szCs w:val="24"/>
              </w:rPr>
              <w:t>i.</w:t>
            </w:r>
            <w:r w:rsidR="007A7A8F" w:rsidRPr="007A7A8F">
              <w:rPr>
                <w:sz w:val="24"/>
                <w:szCs w:val="24"/>
              </w:rPr>
              <w:t>.</w:t>
            </w:r>
          </w:p>
          <w:p w14:paraId="6B8E45A6" w14:textId="77777777" w:rsidR="007A7A8F" w:rsidRPr="007A7A8F" w:rsidRDefault="007A7A8F" w:rsidP="00FD5B5B">
            <w:pPr>
              <w:jc w:val="both"/>
              <w:rPr>
                <w:i/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4C12E6F1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Atbilst </w:t>
            </w:r>
          </w:p>
        </w:tc>
        <w:tc>
          <w:tcPr>
            <w:tcW w:w="1134" w:type="dxa"/>
            <w:shd w:val="clear" w:color="auto" w:fill="auto"/>
          </w:tcPr>
          <w:p w14:paraId="0C328C4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3C931B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0E42A54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17CDE992" w14:textId="77777777" w:rsidTr="00BA7250">
        <w:trPr>
          <w:trHeight w:val="1192"/>
        </w:trPr>
        <w:tc>
          <w:tcPr>
            <w:tcW w:w="947" w:type="dxa"/>
            <w:vMerge/>
            <w:shd w:val="clear" w:color="auto" w:fill="auto"/>
          </w:tcPr>
          <w:p w14:paraId="098BD74A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54CEEDF9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18C5D39" w14:textId="77777777" w:rsidR="007A7A8F" w:rsidRPr="007A7A8F" w:rsidRDefault="007A7A8F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20E11F8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839DB6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F46523F" w14:textId="77777777" w:rsidR="007A7A8F" w:rsidRPr="007A7A8F" w:rsidRDefault="007A7A8F" w:rsidP="00FD5B5B">
            <w:pPr>
              <w:rPr>
                <w:sz w:val="24"/>
                <w:szCs w:val="24"/>
              </w:rPr>
            </w:pPr>
          </w:p>
        </w:tc>
      </w:tr>
      <w:tr w:rsidR="00556353" w:rsidRPr="007A7A8F" w14:paraId="0E5485C9" w14:textId="77777777" w:rsidTr="00BA7250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51863FBC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2647E3E5" w14:textId="4C16CA88" w:rsidR="00556353" w:rsidRDefault="00556353" w:rsidP="00FD5B5B">
            <w:pPr>
              <w:rPr>
                <w:i/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a īstenošanas vieta ir biedrības „</w:t>
            </w:r>
            <w:r w:rsidR="00AE25DC">
              <w:rPr>
                <w:sz w:val="24"/>
                <w:szCs w:val="24"/>
              </w:rPr>
              <w:t>Talsu partnerība</w:t>
            </w:r>
            <w:r w:rsidRPr="0001043E">
              <w:rPr>
                <w:sz w:val="24"/>
                <w:szCs w:val="24"/>
              </w:rPr>
              <w:t>” teritorija</w:t>
            </w:r>
            <w:r>
              <w:rPr>
                <w:sz w:val="24"/>
                <w:szCs w:val="24"/>
              </w:rPr>
              <w:t>.</w:t>
            </w:r>
            <w:r w:rsidRPr="007A7A8F">
              <w:rPr>
                <w:i/>
                <w:sz w:val="24"/>
                <w:szCs w:val="24"/>
              </w:rPr>
              <w:t xml:space="preserve"> </w:t>
            </w:r>
          </w:p>
          <w:p w14:paraId="2EFE7E71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i/>
                <w:sz w:val="24"/>
                <w:szCs w:val="24"/>
              </w:rPr>
              <w:t>(atzīmē ar X pie atbilstošā vērtējuma)</w:t>
            </w:r>
          </w:p>
        </w:tc>
        <w:tc>
          <w:tcPr>
            <w:tcW w:w="5245" w:type="dxa"/>
            <w:shd w:val="clear" w:color="auto" w:fill="auto"/>
          </w:tcPr>
          <w:p w14:paraId="74457C01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Atbilst</w:t>
            </w:r>
          </w:p>
        </w:tc>
        <w:tc>
          <w:tcPr>
            <w:tcW w:w="1134" w:type="dxa"/>
            <w:shd w:val="clear" w:color="auto" w:fill="auto"/>
          </w:tcPr>
          <w:p w14:paraId="28B33318" w14:textId="77777777" w:rsidR="00556353" w:rsidRPr="007A7A8F" w:rsidRDefault="0055635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BBD597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9FDF2B3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</w:tr>
      <w:tr w:rsidR="00556353" w:rsidRPr="007A7A8F" w14:paraId="44790D26" w14:textId="77777777" w:rsidTr="00BA7250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5B9D31CE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88C981C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4B42FB6" w14:textId="77777777" w:rsidR="00556353" w:rsidRPr="007A7A8F" w:rsidRDefault="00556353" w:rsidP="00FD5B5B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0F96FBD0" w14:textId="77777777" w:rsidR="00556353" w:rsidRPr="007A7A8F" w:rsidRDefault="0055635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4711DC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78500B5" w14:textId="77777777" w:rsidR="00556353" w:rsidRPr="007A7A8F" w:rsidRDefault="00556353" w:rsidP="00FD5B5B">
            <w:pPr>
              <w:rPr>
                <w:sz w:val="24"/>
                <w:szCs w:val="24"/>
              </w:rPr>
            </w:pPr>
          </w:p>
        </w:tc>
      </w:tr>
      <w:tr w:rsidR="00347773" w:rsidRPr="007A7A8F" w14:paraId="3B02970A" w14:textId="77777777" w:rsidTr="00BA7250">
        <w:trPr>
          <w:trHeight w:val="1365"/>
        </w:trPr>
        <w:tc>
          <w:tcPr>
            <w:tcW w:w="947" w:type="dxa"/>
            <w:vMerge/>
            <w:shd w:val="clear" w:color="auto" w:fill="auto"/>
          </w:tcPr>
          <w:p w14:paraId="50A906D6" w14:textId="77777777" w:rsidR="00347773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F78268A" w14:textId="77777777" w:rsidR="00347773" w:rsidRPr="007E528F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6B846E" w14:textId="30D11851" w:rsidR="00347773" w:rsidRPr="007E528F" w:rsidRDefault="00347773" w:rsidP="00FD5B5B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Neatbilst</w:t>
            </w:r>
          </w:p>
        </w:tc>
        <w:tc>
          <w:tcPr>
            <w:tcW w:w="1134" w:type="dxa"/>
            <w:shd w:val="clear" w:color="auto" w:fill="auto"/>
          </w:tcPr>
          <w:p w14:paraId="1AC43306" w14:textId="77777777" w:rsidR="00347773" w:rsidRPr="007A7A8F" w:rsidRDefault="00347773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E63675" w14:textId="77777777" w:rsidR="00347773" w:rsidRPr="007A7A8F" w:rsidRDefault="00347773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1C41911" w14:textId="77777777" w:rsidR="00347773" w:rsidRPr="007A7A8F" w:rsidRDefault="00347773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2B70F542" w14:textId="77777777" w:rsidTr="00C37C61">
        <w:trPr>
          <w:trHeight w:val="427"/>
        </w:trPr>
        <w:tc>
          <w:tcPr>
            <w:tcW w:w="14406" w:type="dxa"/>
            <w:gridSpan w:val="6"/>
            <w:shd w:val="clear" w:color="auto" w:fill="FFFFCC"/>
            <w:vAlign w:val="center"/>
          </w:tcPr>
          <w:p w14:paraId="641241BE" w14:textId="3A7B847F" w:rsidR="00C37C61" w:rsidRPr="007E528F" w:rsidRDefault="00C37C61" w:rsidP="00C37C61">
            <w:pPr>
              <w:tabs>
                <w:tab w:val="left" w:pos="6255"/>
              </w:tabs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Administratīvie kritēriji</w:t>
            </w:r>
          </w:p>
        </w:tc>
      </w:tr>
      <w:tr w:rsidR="00C37C61" w:rsidRPr="007A7A8F" w14:paraId="740F6564" w14:textId="77777777" w:rsidTr="00C37C61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3421B000" w14:textId="397052A9" w:rsidR="00C37C61" w:rsidRPr="007A7A8F" w:rsidRDefault="00C37C61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0B69B7DC" w14:textId="53ECC688" w:rsidR="00C37C61" w:rsidRPr="007E528F" w:rsidRDefault="00C37C61" w:rsidP="001B2F82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rojekta iesnieguma iesniegšana.</w:t>
            </w:r>
          </w:p>
        </w:tc>
        <w:tc>
          <w:tcPr>
            <w:tcW w:w="5245" w:type="dxa"/>
            <w:shd w:val="clear" w:color="auto" w:fill="auto"/>
          </w:tcPr>
          <w:p w14:paraId="71BF2DD0" w14:textId="5C636C5F" w:rsidR="00C37C61" w:rsidRPr="007E528F" w:rsidRDefault="00C37C6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rojekta iesniegums sagatavots un noformēts atbilstoši lietvedības prasībām, korekti aizpildīta  visa projekta iesniegumā prasītā informācija (ja attiecas), pavaddokumenti noformēti atbilstoši lietvedības prasībām (cauraukloti, apliecināti ar parakstu)</w:t>
            </w:r>
            <w:r w:rsidR="00EA5FDE" w:rsidRPr="007E528F">
              <w:rPr>
                <w:sz w:val="24"/>
                <w:szCs w:val="24"/>
              </w:rPr>
              <w:t>, pievienoti visi pavaddokumenti, 1.pielikums “Biznesa plāna kopsavilkums”,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D7BEC" w14:textId="334F5360" w:rsidR="00C37C61" w:rsidRPr="00C37C61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C37C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D97F437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9808F8A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5CBD11BC" w14:textId="77777777" w:rsidTr="00C37C61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296AB73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E02DC4A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A0F00" w14:textId="6D415366" w:rsidR="00C37C61" w:rsidRPr="007E528F" w:rsidRDefault="00C37C6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rojekta iesniegums nav sagatavots un noformēts atbilstoši lietvedības prasībām, nav aizpildīta  visa projekta iesniegumā prasītā informācija (ja attiecas), pavaddokumenti nav sagatavoti atbilstoši lietvedības prasībām</w:t>
            </w:r>
            <w:r w:rsidR="00EA5FDE" w:rsidRPr="007E528F">
              <w:rPr>
                <w:sz w:val="24"/>
                <w:szCs w:val="24"/>
              </w:rPr>
              <w:t>, nav pievienoti visi pavaddokumenti, 1.pielikums “Biznesa plāna kopsavilkums”,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4040" w14:textId="053E46CC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FE3BB82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E9D1F0D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65604628" w14:textId="77777777" w:rsidTr="00C37C61">
        <w:trPr>
          <w:trHeight w:val="427"/>
        </w:trPr>
        <w:tc>
          <w:tcPr>
            <w:tcW w:w="947" w:type="dxa"/>
            <w:vMerge w:val="restart"/>
            <w:shd w:val="clear" w:color="auto" w:fill="auto"/>
          </w:tcPr>
          <w:p w14:paraId="26067AFE" w14:textId="08E29269" w:rsidR="00C37C61" w:rsidRPr="007A7A8F" w:rsidRDefault="00C37C61" w:rsidP="00FD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61A9161F" w14:textId="7E29568E" w:rsidR="00C37C61" w:rsidRPr="007E528F" w:rsidRDefault="001C5A57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a iesniegto projektu skaits 2014.-2020.gada periodā</w:t>
            </w:r>
            <w:r w:rsidRPr="007E528F" w:rsidDel="00891E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EC297C7" w14:textId="31320115" w:rsidR="00C37C61" w:rsidRPr="007E528F" w:rsidRDefault="001C5A57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s iesniedzis vienu projekta iesniegumu 2014.-2020.gada periodā</w:t>
            </w:r>
            <w:r w:rsidRPr="007E528F" w:rsidDel="00891E86"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57213" w14:textId="412EA713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5536395D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C43855F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C37C61" w:rsidRPr="007A7A8F" w14:paraId="4DB870A4" w14:textId="77777777" w:rsidTr="00C37C61">
        <w:trPr>
          <w:trHeight w:val="427"/>
        </w:trPr>
        <w:tc>
          <w:tcPr>
            <w:tcW w:w="947" w:type="dxa"/>
            <w:vMerge/>
            <w:shd w:val="clear" w:color="auto" w:fill="auto"/>
          </w:tcPr>
          <w:p w14:paraId="2A50F01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7E16D1A7" w14:textId="77777777" w:rsidR="00C37C61" w:rsidRPr="007E52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C76022E" w14:textId="1860E96F" w:rsidR="00C37C61" w:rsidRPr="007E528F" w:rsidRDefault="001C5A57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s iesniedzis divus un vairāk  projekta iesniegumus 2014.-2020.gada periodā</w:t>
            </w:r>
            <w:r w:rsidRPr="007E528F" w:rsidDel="00891E86">
              <w:rPr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E8B21" w14:textId="35CC48C3" w:rsidR="00C37C61" w:rsidRPr="007E528F" w:rsidRDefault="00C37C61" w:rsidP="00C37C61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6C6AD3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24AE177" w14:textId="77777777" w:rsidR="00C37C61" w:rsidRPr="007A7A8F" w:rsidRDefault="00C37C61" w:rsidP="00FD5B5B">
            <w:pPr>
              <w:rPr>
                <w:sz w:val="24"/>
                <w:szCs w:val="24"/>
              </w:rPr>
            </w:pPr>
          </w:p>
        </w:tc>
      </w:tr>
      <w:tr w:rsidR="007A7A8F" w:rsidRPr="007A7A8F" w14:paraId="0747B2AF" w14:textId="77777777" w:rsidTr="007651F5">
        <w:trPr>
          <w:trHeight w:val="270"/>
        </w:trPr>
        <w:tc>
          <w:tcPr>
            <w:tcW w:w="14406" w:type="dxa"/>
            <w:gridSpan w:val="6"/>
            <w:shd w:val="clear" w:color="auto" w:fill="FFFFCC"/>
          </w:tcPr>
          <w:p w14:paraId="72FA4C22" w14:textId="77777777" w:rsidR="007A7A8F" w:rsidRPr="007E528F" w:rsidRDefault="00556353" w:rsidP="007651F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2</w:t>
            </w:r>
            <w:r w:rsidR="007A7A8F" w:rsidRPr="007E528F">
              <w:rPr>
                <w:b/>
                <w:sz w:val="24"/>
                <w:szCs w:val="24"/>
              </w:rPr>
              <w:t>.</w:t>
            </w:r>
            <w:r w:rsidRPr="007E528F">
              <w:rPr>
                <w:b/>
                <w:sz w:val="24"/>
                <w:szCs w:val="24"/>
              </w:rPr>
              <w:t xml:space="preserve"> Kvalitatīvie</w:t>
            </w:r>
            <w:r w:rsidR="007A7A8F" w:rsidRPr="007E528F">
              <w:rPr>
                <w:b/>
                <w:sz w:val="24"/>
                <w:szCs w:val="24"/>
              </w:rPr>
              <w:t xml:space="preserve"> </w:t>
            </w:r>
            <w:r w:rsidRPr="007E528F">
              <w:rPr>
                <w:b/>
                <w:sz w:val="24"/>
                <w:szCs w:val="24"/>
              </w:rPr>
              <w:t>kritēriji.</w:t>
            </w:r>
          </w:p>
        </w:tc>
      </w:tr>
      <w:tr w:rsidR="007A7A8F" w:rsidRPr="007A7A8F" w14:paraId="3D9DE495" w14:textId="77777777" w:rsidTr="00BA7250">
        <w:trPr>
          <w:trHeight w:val="55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49EA0A4" w14:textId="2CED89CC" w:rsidR="007A7A8F" w:rsidRPr="00556353" w:rsidRDefault="003B69C5" w:rsidP="00556353">
            <w:pPr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556353" w:rsidRPr="001171CE">
              <w:rPr>
                <w:b/>
                <w:sz w:val="24"/>
                <w:szCs w:val="24"/>
              </w:rPr>
              <w:t>.1</w:t>
            </w:r>
            <w:r w:rsidR="00556353"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4858ED8" w14:textId="601B04CB" w:rsidR="007A7A8F" w:rsidRPr="007A7A8F" w:rsidRDefault="00DB40B1" w:rsidP="00FD5B5B">
            <w:pPr>
              <w:jc w:val="center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Projektā plānotā rīcība,  mērķis, darbības</w:t>
            </w:r>
            <w:r>
              <w:rPr>
                <w:sz w:val="24"/>
                <w:szCs w:val="24"/>
              </w:rPr>
              <w:t>, īstenošanas vieta</w:t>
            </w:r>
            <w:r w:rsidRPr="0001043E">
              <w:rPr>
                <w:sz w:val="24"/>
                <w:szCs w:val="24"/>
              </w:rPr>
              <w:t xml:space="preserve"> un nepieciešamība ir </w:t>
            </w:r>
            <w:r w:rsidRPr="00B1167A">
              <w:rPr>
                <w:b/>
                <w:sz w:val="24"/>
                <w:szCs w:val="24"/>
              </w:rPr>
              <w:t>skaidri saprotama un pamatota</w:t>
            </w:r>
          </w:p>
        </w:tc>
        <w:tc>
          <w:tcPr>
            <w:tcW w:w="5245" w:type="dxa"/>
            <w:shd w:val="clear" w:color="auto" w:fill="auto"/>
          </w:tcPr>
          <w:p w14:paraId="02C5B117" w14:textId="0485A38E" w:rsidR="007A7A8F" w:rsidRPr="007A7A8F" w:rsidRDefault="001418FE" w:rsidP="005D7B59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ā plānotā rīcība,</w:t>
            </w:r>
            <w:r w:rsidRPr="0001043E">
              <w:rPr>
                <w:sz w:val="24"/>
                <w:szCs w:val="24"/>
              </w:rPr>
              <w:t xml:space="preserve">  mērķis, nepieciešamība </w:t>
            </w:r>
            <w:r>
              <w:rPr>
                <w:sz w:val="24"/>
                <w:szCs w:val="24"/>
              </w:rPr>
              <w:t xml:space="preserve">veikt pārmaiņas </w:t>
            </w:r>
            <w:r w:rsidRPr="00DB5618">
              <w:rPr>
                <w:b/>
                <w:sz w:val="24"/>
                <w:szCs w:val="24"/>
              </w:rPr>
              <w:t>ir skaidri definēta, saprotama un pamatota</w:t>
            </w:r>
            <w:r w:rsidRPr="00010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0260A">
              <w:rPr>
                <w:sz w:val="24"/>
                <w:szCs w:val="24"/>
              </w:rPr>
              <w:t>Iesniedzējs izsmeļoši un skaidri pamatojis projekta ideju, nodefinējis u</w:t>
            </w:r>
            <w:r w:rsidR="005D7B59">
              <w:rPr>
                <w:sz w:val="24"/>
                <w:szCs w:val="24"/>
              </w:rPr>
              <w:t>n aprakstījis projekta problēmu</w:t>
            </w:r>
            <w:r w:rsidR="00C0260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770CE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F8A8C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612E312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6F8872B4" w14:textId="77777777" w:rsidTr="00BA7250">
        <w:trPr>
          <w:trHeight w:val="555"/>
        </w:trPr>
        <w:tc>
          <w:tcPr>
            <w:tcW w:w="947" w:type="dxa"/>
            <w:vMerge/>
            <w:shd w:val="clear" w:color="auto" w:fill="auto"/>
            <w:vAlign w:val="center"/>
          </w:tcPr>
          <w:p w14:paraId="6D570710" w14:textId="77777777" w:rsidR="007A7A8F" w:rsidRPr="007A7A8F" w:rsidRDefault="007A7A8F" w:rsidP="006C3CE1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EB6CFF9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6555150" w14:textId="55BF438A" w:rsidR="007A7A8F" w:rsidRPr="007A7A8F" w:rsidRDefault="00C43E52" w:rsidP="005D7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ļēji aprakstīts ilgtermiņa un projekta mērķis. </w:t>
            </w:r>
            <w:r w:rsidR="001171CE" w:rsidRPr="001171CE">
              <w:rPr>
                <w:sz w:val="24"/>
                <w:szCs w:val="24"/>
              </w:rPr>
              <w:t xml:space="preserve">Projektā </w:t>
            </w:r>
            <w:r w:rsidR="001171CE">
              <w:rPr>
                <w:sz w:val="24"/>
                <w:szCs w:val="24"/>
              </w:rPr>
              <w:t>ne</w:t>
            </w:r>
            <w:r w:rsidR="001171CE" w:rsidRPr="001171CE">
              <w:rPr>
                <w:sz w:val="24"/>
                <w:szCs w:val="24"/>
              </w:rPr>
              <w:t>skaidri aprakstīta esošā situācija un pamatotas aktivitātes, kā sasniegt plānoto mērķi</w:t>
            </w:r>
            <w:r w:rsidR="001171CE">
              <w:rPr>
                <w:sz w:val="24"/>
                <w:szCs w:val="24"/>
              </w:rPr>
              <w:t xml:space="preserve">. </w:t>
            </w:r>
            <w:r w:rsidR="00C0117F">
              <w:rPr>
                <w:sz w:val="24"/>
                <w:szCs w:val="24"/>
              </w:rPr>
              <w:t>Daļēji p</w:t>
            </w:r>
            <w:r>
              <w:rPr>
                <w:sz w:val="24"/>
                <w:szCs w:val="24"/>
              </w:rPr>
              <w:t xml:space="preserve">amatots kādā veidā ar projekta palīdzību tiks atrisināta esošā problēma, </w:t>
            </w:r>
            <w:r w:rsidR="00C0117F">
              <w:rPr>
                <w:sz w:val="24"/>
                <w:szCs w:val="24"/>
              </w:rPr>
              <w:t xml:space="preserve">neskaidri </w:t>
            </w:r>
            <w:r>
              <w:rPr>
                <w:sz w:val="24"/>
                <w:szCs w:val="24"/>
              </w:rPr>
              <w:t>aprakstītas plānotās aktivitātes un darbības, projekta īstenošanas viet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D12FA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DBB0B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CAD4DA5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A7A8F" w:rsidRPr="007A7A8F" w14:paraId="776AB9BB" w14:textId="77777777" w:rsidTr="00BA7250">
        <w:trPr>
          <w:trHeight w:val="555"/>
        </w:trPr>
        <w:tc>
          <w:tcPr>
            <w:tcW w:w="947" w:type="dxa"/>
            <w:vMerge/>
            <w:shd w:val="clear" w:color="auto" w:fill="auto"/>
          </w:tcPr>
          <w:p w14:paraId="60A55ED5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43340824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E292319" w14:textId="77777777" w:rsidR="007A7A8F" w:rsidRPr="007A7A8F" w:rsidRDefault="00C0117F" w:rsidP="00FD5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sniegts apraksts par kritērijā norādīto informācij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43DA3" w14:textId="77777777" w:rsidR="007A7A8F" w:rsidRPr="00556353" w:rsidRDefault="007A7A8F" w:rsidP="00FD5B5B">
            <w:pPr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D81F7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2DF9BDA" w14:textId="77777777" w:rsidR="007A7A8F" w:rsidRPr="007A7A8F" w:rsidRDefault="007A7A8F" w:rsidP="00FD5B5B">
            <w:pPr>
              <w:jc w:val="center"/>
              <w:rPr>
                <w:sz w:val="24"/>
                <w:szCs w:val="24"/>
              </w:rPr>
            </w:pPr>
          </w:p>
        </w:tc>
      </w:tr>
      <w:tr w:rsidR="007B4B32" w:rsidRPr="007A7A8F" w14:paraId="708A840A" w14:textId="77777777" w:rsidTr="00BA7250">
        <w:trPr>
          <w:trHeight w:val="54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4643C55" w14:textId="1031CA3C" w:rsidR="007B4B32" w:rsidRPr="001171CE" w:rsidRDefault="0012217C" w:rsidP="00556353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4B32" w:rsidRPr="001171CE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46B7D65" w14:textId="29962F2B" w:rsidR="007B4B32" w:rsidRPr="007A7A8F" w:rsidRDefault="007B4B32" w:rsidP="001975D8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Projekta iesniedzēja </w:t>
            </w:r>
            <w:r w:rsidRPr="001975D8">
              <w:rPr>
                <w:b/>
                <w:sz w:val="24"/>
                <w:szCs w:val="24"/>
              </w:rPr>
              <w:t>pamatdarbība</w:t>
            </w:r>
            <w:r w:rsidRPr="007A7A8F">
              <w:rPr>
                <w:sz w:val="24"/>
                <w:szCs w:val="24"/>
              </w:rPr>
              <w:t xml:space="preserve"> ir </w:t>
            </w:r>
            <w:r w:rsidR="001975D8">
              <w:rPr>
                <w:sz w:val="24"/>
                <w:szCs w:val="24"/>
              </w:rPr>
              <w:t>zivsaimniecība.</w:t>
            </w:r>
          </w:p>
        </w:tc>
        <w:tc>
          <w:tcPr>
            <w:tcW w:w="5245" w:type="dxa"/>
            <w:shd w:val="clear" w:color="auto" w:fill="auto"/>
          </w:tcPr>
          <w:p w14:paraId="4AB6507A" w14:textId="20726B4F" w:rsidR="007B4B32" w:rsidRPr="007A7A8F" w:rsidRDefault="001975D8" w:rsidP="00556353">
            <w:pPr>
              <w:jc w:val="both"/>
              <w:rPr>
                <w:sz w:val="24"/>
                <w:szCs w:val="24"/>
              </w:rPr>
            </w:pPr>
            <w:r w:rsidRPr="00B1167A">
              <w:rPr>
                <w:sz w:val="24"/>
                <w:szCs w:val="24"/>
              </w:rPr>
              <w:t xml:space="preserve">Projekta iesniedzēja </w:t>
            </w:r>
            <w:r w:rsidRPr="00B1167A">
              <w:rPr>
                <w:b/>
                <w:sz w:val="24"/>
                <w:szCs w:val="24"/>
              </w:rPr>
              <w:t>pamatdarbība</w:t>
            </w:r>
            <w:r w:rsidRPr="00B1167A">
              <w:rPr>
                <w:sz w:val="24"/>
                <w:szCs w:val="24"/>
              </w:rPr>
              <w:t xml:space="preserve"> ir zivsaimniecība, uzņēmuma ienākumi no zivsaimniecības ir virs 5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A286B" w14:textId="77777777" w:rsidR="007B4B32" w:rsidRPr="007B4B32" w:rsidRDefault="007B4B32" w:rsidP="00556353">
            <w:pPr>
              <w:jc w:val="center"/>
              <w:rPr>
                <w:b/>
                <w:sz w:val="24"/>
                <w:szCs w:val="24"/>
              </w:rPr>
            </w:pPr>
            <w:r w:rsidRPr="007B4B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2D7162" w14:textId="77777777" w:rsidR="007B4B32" w:rsidRPr="007A7A8F" w:rsidRDefault="007B4B32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B636E48" w14:textId="77777777" w:rsidR="007B4B32" w:rsidRPr="007A7A8F" w:rsidRDefault="007B4B32" w:rsidP="00556353">
            <w:pPr>
              <w:jc w:val="center"/>
              <w:rPr>
                <w:sz w:val="24"/>
                <w:szCs w:val="24"/>
              </w:rPr>
            </w:pPr>
          </w:p>
        </w:tc>
      </w:tr>
      <w:tr w:rsidR="007B4B32" w:rsidRPr="007A7A8F" w14:paraId="7F1042A6" w14:textId="77777777" w:rsidTr="00BA7250">
        <w:trPr>
          <w:trHeight w:val="540"/>
        </w:trPr>
        <w:tc>
          <w:tcPr>
            <w:tcW w:w="947" w:type="dxa"/>
            <w:vMerge/>
            <w:shd w:val="clear" w:color="auto" w:fill="auto"/>
          </w:tcPr>
          <w:p w14:paraId="0CF86334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30028733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C098A0A" w14:textId="749895B1" w:rsidR="007B4B32" w:rsidRPr="00C0117F" w:rsidRDefault="001975D8" w:rsidP="005563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iesniedzēja </w:t>
            </w:r>
            <w:r w:rsidRPr="00E84289">
              <w:rPr>
                <w:b/>
                <w:sz w:val="24"/>
                <w:szCs w:val="24"/>
              </w:rPr>
              <w:t>pamatdarbība</w:t>
            </w:r>
            <w:r>
              <w:rPr>
                <w:sz w:val="24"/>
                <w:szCs w:val="24"/>
              </w:rPr>
              <w:t xml:space="preserve"> </w:t>
            </w:r>
            <w:r w:rsidRPr="00B1167A">
              <w:rPr>
                <w:b/>
                <w:sz w:val="24"/>
                <w:szCs w:val="24"/>
              </w:rPr>
              <w:t xml:space="preserve">nav </w:t>
            </w:r>
            <w:r>
              <w:rPr>
                <w:sz w:val="24"/>
                <w:szCs w:val="24"/>
              </w:rPr>
              <w:t>zivsaimniecīb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8BA8" w14:textId="77777777" w:rsidR="007B4B32" w:rsidRPr="007B4B32" w:rsidRDefault="007B4B32" w:rsidP="00556353">
            <w:pPr>
              <w:jc w:val="center"/>
              <w:rPr>
                <w:b/>
                <w:sz w:val="24"/>
                <w:szCs w:val="24"/>
              </w:rPr>
            </w:pPr>
            <w:r w:rsidRPr="007B4B3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75786C4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DA0C22" w14:textId="77777777" w:rsidR="007B4B32" w:rsidRPr="007A7A8F" w:rsidRDefault="007B4B32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F6C17EB" w14:textId="77777777" w:rsidTr="00BA7250">
        <w:trPr>
          <w:trHeight w:val="111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2DD9D364" w14:textId="5B6FBEDA" w:rsidR="00556353" w:rsidRPr="001171CE" w:rsidRDefault="00686641" w:rsidP="0055635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1171CE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88F6B30" w14:textId="6AE7E3D7" w:rsidR="00556353" w:rsidRPr="007E528F" w:rsidRDefault="004A68A5" w:rsidP="00556353">
            <w:pPr>
              <w:jc w:val="center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Plānotais projekts  ir inovatīvs Rojas un Mērsraga novados. (sk.28.lpp 7.tabula).</w:t>
            </w:r>
          </w:p>
        </w:tc>
        <w:tc>
          <w:tcPr>
            <w:tcW w:w="5245" w:type="dxa"/>
            <w:shd w:val="clear" w:color="auto" w:fill="auto"/>
          </w:tcPr>
          <w:p w14:paraId="79A0E35F" w14:textId="77777777" w:rsidR="004A68A5" w:rsidRPr="007E528F" w:rsidRDefault="004A68A5" w:rsidP="004A68A5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kopumā ir</w:t>
            </w:r>
            <w:r w:rsidRPr="007E528F">
              <w:rPr>
                <w:sz w:val="24"/>
                <w:szCs w:val="24"/>
              </w:rPr>
              <w:t xml:space="preserve"> inovatīvs, rada jauninājumus Rojas un Mērsraga novadu teritorijā.</w:t>
            </w:r>
          </w:p>
          <w:p w14:paraId="65F84CE0" w14:textId="194ACE3B" w:rsidR="00556353" w:rsidRPr="007E528F" w:rsidRDefault="00556353" w:rsidP="00686641">
            <w:pPr>
              <w:pStyle w:val="BodyText3"/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A14C8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BE33E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879B045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5678525F" w14:textId="77777777" w:rsidTr="00BA7250">
        <w:trPr>
          <w:trHeight w:val="979"/>
        </w:trPr>
        <w:tc>
          <w:tcPr>
            <w:tcW w:w="947" w:type="dxa"/>
            <w:vMerge/>
            <w:shd w:val="clear" w:color="auto" w:fill="F2F2F2"/>
          </w:tcPr>
          <w:p w14:paraId="40DE4579" w14:textId="77777777" w:rsidR="00556353" w:rsidRPr="001171CE" w:rsidRDefault="00556353" w:rsidP="00556353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F2F2F2"/>
          </w:tcPr>
          <w:p w14:paraId="2A1C0827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8711359" w14:textId="77777777" w:rsidR="004A68A5" w:rsidRPr="007E528F" w:rsidRDefault="004A68A5" w:rsidP="004A68A5">
            <w:pPr>
              <w:pStyle w:val="BodyText3"/>
              <w:spacing w:after="0"/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kopumā </w:t>
            </w:r>
            <w:r w:rsidRPr="007E528F">
              <w:rPr>
                <w:b/>
                <w:sz w:val="24"/>
                <w:szCs w:val="24"/>
              </w:rPr>
              <w:t>nav</w:t>
            </w:r>
            <w:r w:rsidRPr="007E528F">
              <w:rPr>
                <w:sz w:val="24"/>
                <w:szCs w:val="24"/>
              </w:rPr>
              <w:t xml:space="preserve"> inovatīvs, nerada jauninājumus Rojas un Mērsraga novadu teritorijā.</w:t>
            </w:r>
          </w:p>
          <w:p w14:paraId="6E738FD2" w14:textId="0800A53F" w:rsidR="004C4510" w:rsidRPr="007E528F" w:rsidRDefault="004C4510" w:rsidP="004C4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16F03" w14:textId="77777777" w:rsidR="00556353" w:rsidRPr="001171CE" w:rsidRDefault="001171CE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EECAC84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14:paraId="68A32967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E95EBC2" w14:textId="77777777" w:rsidTr="00BA7250">
        <w:trPr>
          <w:trHeight w:val="8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FCED50" w14:textId="43AB9F3D" w:rsidR="00556353" w:rsidRPr="001171CE" w:rsidRDefault="00686641" w:rsidP="0055635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1171CE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11D10CCA" w14:textId="77777777" w:rsidR="00463852" w:rsidRDefault="00463852" w:rsidP="00463852">
            <w:pPr>
              <w:pStyle w:val="BodyText3"/>
              <w:spacing w:after="0"/>
              <w:rPr>
                <w:sz w:val="24"/>
                <w:szCs w:val="24"/>
              </w:rPr>
            </w:pPr>
            <w:r w:rsidRPr="00E84289">
              <w:rPr>
                <w:b/>
                <w:sz w:val="24"/>
                <w:szCs w:val="24"/>
              </w:rPr>
              <w:t>Veikta tirgus izpēte</w:t>
            </w:r>
            <w:r>
              <w:rPr>
                <w:sz w:val="24"/>
                <w:szCs w:val="24"/>
              </w:rPr>
              <w:t xml:space="preserve">, aprakstīta produkta/pakalpojuma pārdošanas </w:t>
            </w:r>
            <w:r>
              <w:rPr>
                <w:sz w:val="24"/>
                <w:szCs w:val="24"/>
              </w:rPr>
              <w:lastRenderedPageBreak/>
              <w:t>stratēģija, skaidri pamatota mērķauditorija.</w:t>
            </w:r>
          </w:p>
          <w:p w14:paraId="1BE45E9A" w14:textId="77777777" w:rsidR="00463852" w:rsidRPr="00AB7D17" w:rsidRDefault="00463852" w:rsidP="00463852">
            <w:pPr>
              <w:rPr>
                <w:b/>
                <w:sz w:val="24"/>
                <w:szCs w:val="24"/>
                <w:u w:val="single"/>
              </w:rPr>
            </w:pPr>
            <w:r w:rsidRPr="00AB7D17">
              <w:rPr>
                <w:b/>
                <w:sz w:val="24"/>
                <w:szCs w:val="24"/>
                <w:u w:val="single"/>
              </w:rPr>
              <w:t>Obligāta prasība -</w:t>
            </w:r>
          </w:p>
          <w:p w14:paraId="230DFCC9" w14:textId="77777777" w:rsidR="00463852" w:rsidRPr="00143D78" w:rsidRDefault="00463852" w:rsidP="00463852">
            <w:pPr>
              <w:rPr>
                <w:sz w:val="24"/>
                <w:szCs w:val="24"/>
                <w:u w:val="single"/>
              </w:rPr>
            </w:pPr>
            <w:r w:rsidRPr="00AB7D17">
              <w:rPr>
                <w:b/>
                <w:sz w:val="24"/>
                <w:szCs w:val="24"/>
                <w:u w:val="single"/>
              </w:rPr>
              <w:t xml:space="preserve"> pievienota dokumentācija, kas apliecina</w:t>
            </w:r>
            <w:r w:rsidRPr="00143D78">
              <w:rPr>
                <w:sz w:val="24"/>
                <w:szCs w:val="24"/>
                <w:u w:val="single"/>
              </w:rPr>
              <w:t>:</w:t>
            </w:r>
          </w:p>
          <w:p w14:paraId="6AA75F64" w14:textId="5AF6323E" w:rsidR="00463852" w:rsidRPr="009C29E3" w:rsidRDefault="009C29E3" w:rsidP="009C2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63852" w:rsidRPr="009C29E3">
              <w:rPr>
                <w:sz w:val="24"/>
                <w:szCs w:val="24"/>
              </w:rPr>
              <w:t>Par tirgus izpētes veikšanu.</w:t>
            </w:r>
          </w:p>
          <w:p w14:paraId="6228F7FE" w14:textId="31F260F2" w:rsidR="00556353" w:rsidRPr="007A7A8F" w:rsidRDefault="009C29E3" w:rsidP="00463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63852" w:rsidRPr="00907B30">
              <w:rPr>
                <w:sz w:val="24"/>
                <w:szCs w:val="24"/>
              </w:rPr>
              <w:t>Pievienots “Biznesa plāna kopsavilkums, pielikums nr. 1</w:t>
            </w:r>
            <w:r w:rsidR="0068664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8BEB49F" w14:textId="77777777" w:rsidR="00556353" w:rsidRPr="007A7A8F" w:rsidRDefault="0066228B" w:rsidP="00556353">
            <w:pPr>
              <w:jc w:val="both"/>
              <w:rPr>
                <w:sz w:val="24"/>
                <w:szCs w:val="24"/>
              </w:rPr>
            </w:pPr>
            <w:r w:rsidRPr="008D2F51">
              <w:rPr>
                <w:b/>
                <w:sz w:val="24"/>
                <w:szCs w:val="24"/>
              </w:rPr>
              <w:lastRenderedPageBreak/>
              <w:t>Skaidri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</w:t>
            </w:r>
            <w:r w:rsidRPr="0001043E">
              <w:rPr>
                <w:sz w:val="24"/>
                <w:szCs w:val="24"/>
              </w:rPr>
              <w:t xml:space="preserve">orādīts potenciālo pircēju loks, norādīts kā tiks popularizēts </w:t>
            </w:r>
            <w:r w:rsidRPr="0001043E">
              <w:rPr>
                <w:sz w:val="24"/>
                <w:szCs w:val="24"/>
              </w:rPr>
              <w:lastRenderedPageBreak/>
              <w:t>produkts/pakalpojums.</w:t>
            </w:r>
            <w:r>
              <w:rPr>
                <w:sz w:val="24"/>
                <w:szCs w:val="24"/>
              </w:rPr>
              <w:t xml:space="preserve"> P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42070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D390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080F724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024A8839" w14:textId="77777777" w:rsidTr="00BA7250">
        <w:trPr>
          <w:trHeight w:val="1632"/>
        </w:trPr>
        <w:tc>
          <w:tcPr>
            <w:tcW w:w="947" w:type="dxa"/>
            <w:vMerge/>
            <w:shd w:val="clear" w:color="auto" w:fill="auto"/>
          </w:tcPr>
          <w:p w14:paraId="2882367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2671180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BB47EDE" w14:textId="77777777" w:rsidR="00556353" w:rsidRPr="007A7A8F" w:rsidRDefault="0066228B" w:rsidP="0045183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s</w:t>
            </w:r>
            <w:r w:rsidRPr="008D2F51">
              <w:rPr>
                <w:b/>
                <w:sz w:val="24"/>
                <w:szCs w:val="24"/>
              </w:rPr>
              <w:t>kaidri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av vai daļēji n</w:t>
            </w:r>
            <w:r w:rsidRPr="0001043E">
              <w:rPr>
                <w:sz w:val="24"/>
                <w:szCs w:val="24"/>
              </w:rPr>
              <w:t>orādīts potenciālo pircēju loks, kā tiks popularizēts produkts/pakalpojums.</w:t>
            </w:r>
            <w:r>
              <w:rPr>
                <w:sz w:val="24"/>
                <w:szCs w:val="24"/>
              </w:rPr>
              <w:t xml:space="preserve"> </w:t>
            </w:r>
            <w:r w:rsidR="00451839">
              <w:rPr>
                <w:sz w:val="24"/>
                <w:szCs w:val="24"/>
              </w:rPr>
              <w:t>Nav p</w:t>
            </w:r>
            <w:r>
              <w:rPr>
                <w:sz w:val="24"/>
                <w:szCs w:val="24"/>
              </w:rPr>
              <w:t>ievienoti tirgus izpētes dokumen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3E3D0" w14:textId="77777777" w:rsidR="00556353" w:rsidRPr="001171CE" w:rsidRDefault="001171CE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78240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04C8301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670A6A84" w14:textId="77777777" w:rsidTr="00BA7250">
        <w:trPr>
          <w:trHeight w:val="1260"/>
        </w:trPr>
        <w:tc>
          <w:tcPr>
            <w:tcW w:w="947" w:type="dxa"/>
            <w:vMerge/>
            <w:shd w:val="clear" w:color="auto" w:fill="auto"/>
          </w:tcPr>
          <w:p w14:paraId="0058916F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14:paraId="60CFEE92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003E10" w14:textId="77777777" w:rsidR="00556353" w:rsidRPr="007A7A8F" w:rsidRDefault="00451839" w:rsidP="005563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</w:t>
            </w:r>
            <w:r w:rsidRPr="008D2F51">
              <w:rPr>
                <w:b/>
                <w:sz w:val="24"/>
                <w:szCs w:val="24"/>
              </w:rPr>
              <w:t xml:space="preserve"> aprakstīta</w:t>
            </w:r>
            <w:r>
              <w:rPr>
                <w:sz w:val="24"/>
                <w:szCs w:val="24"/>
              </w:rPr>
              <w:t xml:space="preserve"> tirgus situācija, vai un kādā veidā p</w:t>
            </w:r>
            <w:r w:rsidRPr="0001043E">
              <w:rPr>
                <w:sz w:val="24"/>
                <w:szCs w:val="24"/>
              </w:rPr>
              <w:t xml:space="preserve">rojekts sekmēs produktu/pakalpojumu tirgus noieta palielināšanos. </w:t>
            </w:r>
            <w:r>
              <w:rPr>
                <w:sz w:val="24"/>
                <w:szCs w:val="24"/>
              </w:rPr>
              <w:t>Nav n</w:t>
            </w:r>
            <w:r w:rsidRPr="0001043E">
              <w:rPr>
                <w:sz w:val="24"/>
                <w:szCs w:val="24"/>
              </w:rPr>
              <w:t>orādīts potenciālo pircēju loks, kā tiks popularizēts produkts/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AC07" w14:textId="77777777" w:rsidR="00556353" w:rsidRPr="001171CE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1171C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95591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3C4916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2D25E351" w14:textId="77777777" w:rsidTr="009A138B">
        <w:trPr>
          <w:trHeight w:val="126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13BD4D31" w14:textId="6E3A5401" w:rsidR="001F30E1" w:rsidRPr="007A7A8F" w:rsidRDefault="001F30E1" w:rsidP="004528C4">
            <w:pPr>
              <w:jc w:val="center"/>
              <w:rPr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</w:tcPr>
          <w:p w14:paraId="6046FE35" w14:textId="7E6CEA4C" w:rsidR="001F30E1" w:rsidRPr="007A7A8F" w:rsidRDefault="001F30E1" w:rsidP="00556353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Aprakstīta </w:t>
            </w:r>
            <w:r w:rsidRPr="00E84289">
              <w:rPr>
                <w:b/>
                <w:sz w:val="24"/>
                <w:szCs w:val="24"/>
              </w:rPr>
              <w:t>projekta rezultāta uzturēšana</w:t>
            </w:r>
            <w:r>
              <w:rPr>
                <w:sz w:val="24"/>
                <w:szCs w:val="24"/>
              </w:rPr>
              <w:t xml:space="preserve"> pēc projekta ieviešanas</w:t>
            </w:r>
            <w:r w:rsidRPr="0001043E">
              <w:rPr>
                <w:sz w:val="24"/>
                <w:szCs w:val="24"/>
              </w:rPr>
              <w:t xml:space="preserve"> (projekta dzīvotspēja).</w:t>
            </w:r>
          </w:p>
        </w:tc>
        <w:tc>
          <w:tcPr>
            <w:tcW w:w="5245" w:type="dxa"/>
            <w:shd w:val="clear" w:color="auto" w:fill="auto"/>
          </w:tcPr>
          <w:p w14:paraId="1E9313F1" w14:textId="00B7FFA2" w:rsidR="001F30E1" w:rsidRDefault="001F30E1" w:rsidP="005563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 w:rsidRPr="005F0B2B">
              <w:rPr>
                <w:b/>
                <w:sz w:val="24"/>
                <w:szCs w:val="24"/>
              </w:rPr>
              <w:t>skaidri a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0D27B" w14:textId="2DD68A4C" w:rsidR="001F30E1" w:rsidRPr="001171CE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476891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88338C7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097D71A5" w14:textId="77777777" w:rsidTr="00BA7250">
        <w:trPr>
          <w:trHeight w:val="551"/>
        </w:trPr>
        <w:tc>
          <w:tcPr>
            <w:tcW w:w="947" w:type="dxa"/>
            <w:vMerge/>
            <w:shd w:val="clear" w:color="auto" w:fill="auto"/>
            <w:vAlign w:val="center"/>
          </w:tcPr>
          <w:p w14:paraId="02FC57A2" w14:textId="77777777" w:rsidR="001F30E1" w:rsidRDefault="001F30E1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5BAA00B" w14:textId="77777777" w:rsidR="001F30E1" w:rsidRPr="0001043E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39A96B3" w14:textId="36ACA26C" w:rsidR="001F30E1" w:rsidRPr="00686641" w:rsidRDefault="001F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>
              <w:rPr>
                <w:b/>
                <w:sz w:val="24"/>
                <w:szCs w:val="24"/>
              </w:rPr>
              <w:t xml:space="preserve">daļēji </w:t>
            </w:r>
            <w:r w:rsidRPr="005F0B2B">
              <w:rPr>
                <w:b/>
                <w:sz w:val="24"/>
                <w:szCs w:val="24"/>
              </w:rPr>
              <w:t>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40D31" w14:textId="3E8596E3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B0B89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6864E7A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1B9CECEF" w14:textId="77777777" w:rsidTr="00BA7250">
        <w:trPr>
          <w:trHeight w:val="551"/>
        </w:trPr>
        <w:tc>
          <w:tcPr>
            <w:tcW w:w="947" w:type="dxa"/>
            <w:vMerge/>
            <w:shd w:val="clear" w:color="auto" w:fill="auto"/>
            <w:vAlign w:val="center"/>
          </w:tcPr>
          <w:p w14:paraId="7C7BEB75" w14:textId="77777777" w:rsidR="001F30E1" w:rsidRDefault="001F30E1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904D5CD" w14:textId="77777777" w:rsidR="001F30E1" w:rsidRPr="0001043E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98ADB57" w14:textId="7EFDF0C6" w:rsidR="001F30E1" w:rsidRPr="00686641" w:rsidRDefault="001F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ā </w:t>
            </w:r>
            <w:r>
              <w:rPr>
                <w:b/>
                <w:sz w:val="24"/>
                <w:szCs w:val="24"/>
              </w:rPr>
              <w:t xml:space="preserve">nav </w:t>
            </w:r>
            <w:r w:rsidRPr="005F0B2B">
              <w:rPr>
                <w:b/>
                <w:sz w:val="24"/>
                <w:szCs w:val="24"/>
              </w:rPr>
              <w:t>aprakstīta</w:t>
            </w:r>
            <w:r w:rsidRPr="0001043E">
              <w:rPr>
                <w:sz w:val="24"/>
                <w:szCs w:val="24"/>
              </w:rPr>
              <w:t xml:space="preserve"> projekta rezultātu uzturēšana</w:t>
            </w:r>
            <w:r>
              <w:rPr>
                <w:sz w:val="24"/>
                <w:szCs w:val="24"/>
              </w:rPr>
              <w:t xml:space="preserve"> pēc projekta īstenošanas (dzīvotspēja)</w:t>
            </w:r>
            <w:r w:rsidRPr="0001043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D3F1F" w14:textId="25FA5ABB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B49AD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F863B47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1F30E1" w:rsidRPr="007A7A8F" w14:paraId="5FE4CBF8" w14:textId="77777777" w:rsidTr="00BA7250">
        <w:trPr>
          <w:trHeight w:val="551"/>
        </w:trPr>
        <w:tc>
          <w:tcPr>
            <w:tcW w:w="947" w:type="dxa"/>
            <w:shd w:val="clear" w:color="auto" w:fill="auto"/>
            <w:vAlign w:val="center"/>
          </w:tcPr>
          <w:p w14:paraId="3973E882" w14:textId="64FA6BAC" w:rsidR="001F30E1" w:rsidRDefault="000F2757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2EAB8743" w14:textId="48F3FE2B" w:rsidR="001F30E1" w:rsidRPr="0001043E" w:rsidRDefault="001F30E1" w:rsidP="00556353">
            <w:pPr>
              <w:rPr>
                <w:sz w:val="24"/>
                <w:szCs w:val="24"/>
              </w:rPr>
            </w:pPr>
            <w:r w:rsidRPr="001E0BA4">
              <w:rPr>
                <w:b/>
                <w:sz w:val="24"/>
                <w:szCs w:val="24"/>
              </w:rPr>
              <w:t>Norādīti</w:t>
            </w:r>
            <w:r w:rsidRPr="0001043E">
              <w:rPr>
                <w:sz w:val="24"/>
                <w:szCs w:val="24"/>
              </w:rPr>
              <w:t xml:space="preserve"> riski, to novēršanas iespējas.</w:t>
            </w:r>
          </w:p>
        </w:tc>
        <w:tc>
          <w:tcPr>
            <w:tcW w:w="5245" w:type="dxa"/>
            <w:shd w:val="clear" w:color="auto" w:fill="auto"/>
          </w:tcPr>
          <w:p w14:paraId="0570EC7C" w14:textId="28125BEC" w:rsidR="001F30E1" w:rsidRPr="00686641" w:rsidRDefault="001F30E1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skaidri un saprotami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rādīti </w:t>
            </w:r>
            <w:r w:rsidRPr="00BC1A14">
              <w:rPr>
                <w:sz w:val="24"/>
                <w:szCs w:val="24"/>
              </w:rPr>
              <w:t>prioritārā secībā</w:t>
            </w:r>
            <w:r>
              <w:rPr>
                <w:sz w:val="24"/>
                <w:szCs w:val="24"/>
              </w:rPr>
              <w:t>,</w:t>
            </w:r>
            <w:r w:rsidRPr="00BC1A14">
              <w:rPr>
                <w:sz w:val="24"/>
                <w:szCs w:val="24"/>
              </w:rPr>
              <w:t xml:space="preserve"> analizēti iespējamie riski, </w:t>
            </w:r>
            <w:r w:rsidRPr="00BC1A14">
              <w:rPr>
                <w:b/>
                <w:sz w:val="24"/>
                <w:szCs w:val="24"/>
              </w:rPr>
              <w:t>detalizēti pamatota</w:t>
            </w:r>
            <w:r>
              <w:rPr>
                <w:sz w:val="24"/>
                <w:szCs w:val="24"/>
              </w:rPr>
              <w:t xml:space="preserve"> risku novēršanas iespēj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D0E0A" w14:textId="7676F88A" w:rsidR="001F30E1" w:rsidRPr="00451839" w:rsidRDefault="001F30E1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069ED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06C9034" w14:textId="77777777" w:rsidR="001F30E1" w:rsidRPr="007A7A8F" w:rsidRDefault="001F30E1" w:rsidP="00556353">
            <w:pPr>
              <w:rPr>
                <w:sz w:val="24"/>
                <w:szCs w:val="24"/>
              </w:rPr>
            </w:pPr>
          </w:p>
        </w:tc>
      </w:tr>
      <w:tr w:rsidR="00D106A0" w:rsidRPr="007A7A8F" w14:paraId="2845647B" w14:textId="77777777" w:rsidTr="00D106A0">
        <w:trPr>
          <w:trHeight w:val="551"/>
        </w:trPr>
        <w:tc>
          <w:tcPr>
            <w:tcW w:w="94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38C7C43" w14:textId="77777777" w:rsidR="00D106A0" w:rsidRDefault="00D106A0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F87FBA4" w14:textId="77777777" w:rsidR="00D106A0" w:rsidRPr="0001043E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DB298" w14:textId="7B11319B" w:rsidR="00D106A0" w:rsidRPr="00686641" w:rsidRDefault="00D106A0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vispārīgi un nesaprotami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ļēji norādīti un anal</w:t>
            </w:r>
            <w:r w:rsidRPr="00BC1A14">
              <w:rPr>
                <w:sz w:val="24"/>
                <w:szCs w:val="24"/>
              </w:rPr>
              <w:t xml:space="preserve">izēti iespējamie riski, </w:t>
            </w:r>
            <w:r>
              <w:rPr>
                <w:b/>
                <w:sz w:val="24"/>
                <w:szCs w:val="24"/>
              </w:rPr>
              <w:t>daļēji</w:t>
            </w:r>
            <w:r w:rsidRPr="00BC1A14">
              <w:rPr>
                <w:b/>
                <w:sz w:val="24"/>
                <w:szCs w:val="24"/>
              </w:rPr>
              <w:t xml:space="preserve"> pamatota</w:t>
            </w:r>
            <w:r>
              <w:rPr>
                <w:sz w:val="24"/>
                <w:szCs w:val="24"/>
              </w:rPr>
              <w:t xml:space="preserve"> risku novēršanas iespēja (ir pieminēts riska faktors, bet nav sniegts apraksts kā to novērst vai mazināt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96056" w14:textId="42B12B67" w:rsidR="00D106A0" w:rsidRPr="00451839" w:rsidRDefault="00D106A0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01AB64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119079A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</w:tr>
      <w:tr w:rsidR="00D106A0" w:rsidRPr="007A7A8F" w14:paraId="0BB71009" w14:textId="77777777" w:rsidTr="00D106A0">
        <w:trPr>
          <w:trHeight w:val="551"/>
        </w:trPr>
        <w:tc>
          <w:tcPr>
            <w:tcW w:w="94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D10EBC" w14:textId="77777777" w:rsidR="00D106A0" w:rsidRDefault="00D106A0" w:rsidP="005050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A2F0F9F" w14:textId="77777777" w:rsidR="00D106A0" w:rsidRPr="0001043E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A7731FC" w14:textId="3B1BEE5C" w:rsidR="00D106A0" w:rsidRPr="00686641" w:rsidRDefault="00D106A0" w:rsidP="00686641">
            <w:pPr>
              <w:rPr>
                <w:sz w:val="24"/>
                <w:szCs w:val="24"/>
              </w:rPr>
            </w:pPr>
            <w:r w:rsidRPr="00BC1A14">
              <w:rPr>
                <w:sz w:val="24"/>
                <w:szCs w:val="24"/>
              </w:rPr>
              <w:t xml:space="preserve">Projekta iesniegumā </w:t>
            </w:r>
            <w:r>
              <w:rPr>
                <w:sz w:val="24"/>
                <w:szCs w:val="24"/>
              </w:rPr>
              <w:t xml:space="preserve">nav </w:t>
            </w:r>
            <w:r w:rsidRPr="00BC1A14">
              <w:rPr>
                <w:b/>
                <w:sz w:val="24"/>
                <w:szCs w:val="24"/>
              </w:rPr>
              <w:t>aprakst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v norādīti,</w:t>
            </w:r>
            <w:r w:rsidRPr="00BC1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v </w:t>
            </w:r>
            <w:r w:rsidRPr="00BC1A14">
              <w:rPr>
                <w:sz w:val="24"/>
                <w:szCs w:val="24"/>
              </w:rPr>
              <w:t xml:space="preserve">analizēti iespējamie riski, </w:t>
            </w:r>
            <w:r>
              <w:rPr>
                <w:b/>
                <w:sz w:val="24"/>
                <w:szCs w:val="24"/>
              </w:rPr>
              <w:t xml:space="preserve">nav </w:t>
            </w:r>
            <w:r w:rsidRPr="00BC1A14">
              <w:rPr>
                <w:b/>
                <w:sz w:val="24"/>
                <w:szCs w:val="24"/>
              </w:rPr>
              <w:t>pamatota</w:t>
            </w:r>
            <w:r>
              <w:rPr>
                <w:sz w:val="24"/>
                <w:szCs w:val="24"/>
              </w:rPr>
              <w:t xml:space="preserve"> risku novēršanas iespēj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5679D" w14:textId="545A7DA1" w:rsidR="00D106A0" w:rsidRPr="00451839" w:rsidRDefault="00D106A0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4CE6B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00FDDA6" w14:textId="77777777" w:rsidR="00D106A0" w:rsidRPr="007A7A8F" w:rsidRDefault="00D106A0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7F379332" w14:textId="77777777" w:rsidTr="00BA7250">
        <w:trPr>
          <w:trHeight w:val="55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15A524D8" w14:textId="426CF28B" w:rsidR="00556353" w:rsidRPr="00451839" w:rsidRDefault="00686641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451839">
              <w:rPr>
                <w:b/>
                <w:sz w:val="24"/>
                <w:szCs w:val="24"/>
              </w:rPr>
              <w:t>.</w:t>
            </w:r>
            <w:r w:rsidR="007068C3">
              <w:rPr>
                <w:b/>
                <w:sz w:val="24"/>
                <w:szCs w:val="24"/>
              </w:rPr>
              <w:t>7</w:t>
            </w:r>
            <w:r w:rsidR="00556353" w:rsidRPr="004518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B83329B" w14:textId="77777777" w:rsidR="00556353" w:rsidRPr="007A7A8F" w:rsidRDefault="007B4B32" w:rsidP="00556353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Projekts </w:t>
            </w:r>
            <w:r w:rsidRPr="00686641">
              <w:rPr>
                <w:b/>
                <w:sz w:val="24"/>
                <w:szCs w:val="24"/>
              </w:rPr>
              <w:t xml:space="preserve">ir </w:t>
            </w:r>
            <w:r w:rsidRPr="0001043E">
              <w:rPr>
                <w:sz w:val="24"/>
                <w:szCs w:val="24"/>
              </w:rPr>
              <w:t xml:space="preserve">vērsts uz </w:t>
            </w:r>
            <w:r w:rsidRPr="00B366B8">
              <w:rPr>
                <w:b/>
                <w:sz w:val="24"/>
                <w:szCs w:val="24"/>
              </w:rPr>
              <w:t>sezonalitātes mazināša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733950BA" w14:textId="25BD1DA2" w:rsidR="00556353" w:rsidRPr="007E528F" w:rsidRDefault="007068C3" w:rsidP="0068664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ir vērsts</w:t>
            </w:r>
            <w:r w:rsidRPr="007E528F">
              <w:rPr>
                <w:sz w:val="24"/>
                <w:szCs w:val="24"/>
              </w:rPr>
              <w:t xml:space="preserve"> uz sezonalitātes mazināšanu. Sniegts skaidrs, pamatots, detalizēts apraksts par aktivitātēm, kas veicinās sezonalitātes mazināšanos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AE97A" w14:textId="63269A54" w:rsidR="00556353" w:rsidRPr="007E528F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BDB8B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0621E76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3A1E4568" w14:textId="77777777" w:rsidTr="00BA7250">
        <w:trPr>
          <w:trHeight w:val="557"/>
        </w:trPr>
        <w:tc>
          <w:tcPr>
            <w:tcW w:w="947" w:type="dxa"/>
            <w:vMerge/>
            <w:shd w:val="clear" w:color="auto" w:fill="auto"/>
            <w:vAlign w:val="center"/>
          </w:tcPr>
          <w:p w14:paraId="0A0BC435" w14:textId="77777777" w:rsidR="00556353" w:rsidRPr="007A7A8F" w:rsidRDefault="00556353" w:rsidP="006C3CE1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072E7F2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338D55A" w14:textId="23D2BDEC" w:rsidR="00556353" w:rsidRPr="007E528F" w:rsidRDefault="00451839" w:rsidP="00686641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 xml:space="preserve">Projekts </w:t>
            </w:r>
            <w:r w:rsidRPr="007E528F">
              <w:rPr>
                <w:b/>
                <w:sz w:val="24"/>
                <w:szCs w:val="24"/>
              </w:rPr>
              <w:t>nav</w:t>
            </w:r>
            <w:r w:rsidRPr="007E528F">
              <w:rPr>
                <w:sz w:val="24"/>
                <w:szCs w:val="24"/>
              </w:rPr>
              <w:t xml:space="preserve"> vērsts uz sezonalitātes mazināšanu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BE81" w14:textId="77777777" w:rsidR="00556353" w:rsidRPr="007E528F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233E2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36D107B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38D0A7CC" w14:textId="77777777" w:rsidTr="00BA7250">
        <w:trPr>
          <w:trHeight w:val="55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6597109" w14:textId="5AFB777C" w:rsidR="00556353" w:rsidRPr="00DB3BBF" w:rsidRDefault="00B366B8" w:rsidP="005050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6353" w:rsidRPr="00DB3BBF">
              <w:rPr>
                <w:b/>
                <w:sz w:val="24"/>
                <w:szCs w:val="24"/>
              </w:rPr>
              <w:t>.</w:t>
            </w:r>
            <w:r w:rsidR="008F551E">
              <w:rPr>
                <w:b/>
                <w:sz w:val="24"/>
                <w:szCs w:val="24"/>
              </w:rPr>
              <w:t>8</w:t>
            </w:r>
            <w:r w:rsidR="00556353" w:rsidRPr="00DB3B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20524056" w14:textId="77777777" w:rsidR="00556353" w:rsidRPr="007A7A8F" w:rsidRDefault="007B4B32" w:rsidP="00556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s </w:t>
            </w:r>
            <w:r w:rsidRPr="00B366B8">
              <w:rPr>
                <w:b/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 xml:space="preserve"> vērsts uz </w:t>
            </w:r>
            <w:r w:rsidRPr="00B366B8">
              <w:rPr>
                <w:b/>
                <w:sz w:val="24"/>
                <w:szCs w:val="24"/>
              </w:rPr>
              <w:t>darbību dažādošan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E7AE376" w14:textId="535A872E" w:rsidR="00556353" w:rsidRPr="007E528F" w:rsidRDefault="00451839" w:rsidP="00B366B8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s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žādošan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B1"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4CC88" w14:textId="7C23AA42" w:rsidR="00556353" w:rsidRPr="007E528F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74CC1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0A86FAA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556353" w:rsidRPr="007A7A8F" w14:paraId="18CB8E53" w14:textId="77777777" w:rsidTr="00BA7250">
        <w:trPr>
          <w:trHeight w:val="600"/>
        </w:trPr>
        <w:tc>
          <w:tcPr>
            <w:tcW w:w="947" w:type="dxa"/>
            <w:vMerge/>
            <w:shd w:val="clear" w:color="auto" w:fill="auto"/>
            <w:vAlign w:val="center"/>
          </w:tcPr>
          <w:p w14:paraId="2DD3FF6A" w14:textId="77777777" w:rsidR="00556353" w:rsidRPr="00DB3BBF" w:rsidRDefault="00556353" w:rsidP="006C3CE1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8FA4CFD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686AB0" w14:textId="6229A1E8" w:rsidR="00556353" w:rsidRPr="007E528F" w:rsidRDefault="00451839" w:rsidP="00B366B8">
            <w:pPr>
              <w:pStyle w:val="Parast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s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žādošan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B1"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1C78A" w14:textId="77777777" w:rsidR="00556353" w:rsidRPr="007E528F" w:rsidRDefault="00556353" w:rsidP="00556353">
            <w:pPr>
              <w:jc w:val="center"/>
              <w:rPr>
                <w:b/>
                <w:sz w:val="24"/>
                <w:szCs w:val="24"/>
              </w:rPr>
            </w:pPr>
            <w:r w:rsidRPr="007E52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0DEAA" w14:textId="77777777" w:rsidR="00556353" w:rsidRPr="007E528F" w:rsidRDefault="00556353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78CAD7F3" w14:textId="77777777" w:rsidR="00556353" w:rsidRPr="007A7A8F" w:rsidRDefault="00556353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5638E0DF" w14:textId="77777777" w:rsidTr="00BA7250">
        <w:trPr>
          <w:trHeight w:val="835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26CF49D" w14:textId="7F479A7D" w:rsidR="00DB3BBF" w:rsidRDefault="00505003" w:rsidP="00556353">
            <w:pPr>
              <w:jc w:val="center"/>
              <w:rPr>
                <w:sz w:val="24"/>
                <w:szCs w:val="24"/>
              </w:rPr>
            </w:pPr>
            <w:r w:rsidRPr="00505003">
              <w:rPr>
                <w:b/>
                <w:sz w:val="24"/>
                <w:szCs w:val="24"/>
              </w:rPr>
              <w:t>3</w:t>
            </w:r>
            <w:r w:rsidR="00DB3BBF" w:rsidRPr="00505003">
              <w:rPr>
                <w:b/>
                <w:sz w:val="24"/>
                <w:szCs w:val="24"/>
              </w:rPr>
              <w:t>.</w:t>
            </w:r>
            <w:r w:rsidR="008F551E">
              <w:rPr>
                <w:b/>
                <w:sz w:val="24"/>
                <w:szCs w:val="24"/>
              </w:rPr>
              <w:t>9</w:t>
            </w:r>
            <w:r w:rsidR="00DB3BBF">
              <w:rPr>
                <w:sz w:val="24"/>
                <w:szCs w:val="24"/>
              </w:rPr>
              <w:t>.</w:t>
            </w:r>
          </w:p>
          <w:p w14:paraId="68F105B2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17475A1" w14:textId="5653B94B" w:rsidR="00DB3BBF" w:rsidRPr="0001043E" w:rsidRDefault="00361C17" w:rsidP="004528C4">
            <w:pPr>
              <w:rPr>
                <w:sz w:val="24"/>
                <w:szCs w:val="24"/>
              </w:rPr>
            </w:pPr>
            <w:r w:rsidRPr="00905CDA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jekta </w:t>
            </w:r>
            <w:r w:rsidRPr="001E0BA4">
              <w:rPr>
                <w:b/>
                <w:sz w:val="24"/>
                <w:szCs w:val="24"/>
              </w:rPr>
              <w:t>ieguldījums nodarbinātības veicināšanā</w:t>
            </w:r>
            <w:r>
              <w:rPr>
                <w:sz w:val="24"/>
                <w:szCs w:val="24"/>
              </w:rPr>
              <w:t>, projekta rezultātā radītas jaunas darba vieta</w:t>
            </w:r>
            <w:r w:rsidRPr="00905CD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="00DB3B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6BD14D8B" w14:textId="5BEEA6D9" w:rsidR="00DB3BBF" w:rsidRPr="00FA1945" w:rsidRDefault="00361C17" w:rsidP="00FA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ā </w:t>
            </w:r>
            <w:r w:rsidRPr="00EF30F3">
              <w:rPr>
                <w:b/>
                <w:sz w:val="24"/>
                <w:szCs w:val="24"/>
              </w:rPr>
              <w:t>radītas jaunas darba vietas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51839" w:rsidRPr="00FA1945">
              <w:rPr>
                <w:sz w:val="24"/>
                <w:szCs w:val="24"/>
              </w:rPr>
              <w:t xml:space="preserve">Divas un vairāk </w:t>
            </w:r>
            <w:r w:rsidR="00451839" w:rsidRPr="00FA1945">
              <w:rPr>
                <w:sz w:val="24"/>
                <w:szCs w:val="24"/>
                <w:u w:val="single"/>
              </w:rPr>
              <w:t>pilna darba laika vietas</w:t>
            </w:r>
            <w:r w:rsidR="00451839" w:rsidRPr="00FA1945">
              <w:rPr>
                <w:sz w:val="24"/>
                <w:szCs w:val="24"/>
              </w:rPr>
              <w:t>, sniegts apraksts par darba vietām (nosaukto darba vietu skaitam jābūt adekvātam projekta saturam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8C635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8B640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274644E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52DE9B54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5F17B15D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AFC1B45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AF01C8" w14:textId="7332E9BC" w:rsidR="00DB3BBF" w:rsidRPr="00FA1945" w:rsidRDefault="00361C17" w:rsidP="00FA1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ā </w:t>
            </w:r>
            <w:r w:rsidRPr="00EF30F3">
              <w:rPr>
                <w:b/>
                <w:sz w:val="24"/>
                <w:szCs w:val="24"/>
              </w:rPr>
              <w:t>radītas jaunas darba vietas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A1945">
              <w:rPr>
                <w:sz w:val="24"/>
                <w:szCs w:val="24"/>
              </w:rPr>
              <w:t>Radīta v</w:t>
            </w:r>
            <w:r w:rsidR="00451839" w:rsidRPr="00FA1945">
              <w:rPr>
                <w:sz w:val="24"/>
                <w:szCs w:val="24"/>
              </w:rPr>
              <w:t>iena pilna darba laika vieta un sniegts apraksts par plānoto darba vie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415B8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2194D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4315033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4AB8B8D0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40F9C772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96549C3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DCBA684" w14:textId="68275FB9" w:rsidR="00DB3BBF" w:rsidRPr="00BA7250" w:rsidRDefault="00240FA8" w:rsidP="00BA7250">
            <w:pPr>
              <w:rPr>
                <w:sz w:val="24"/>
                <w:szCs w:val="24"/>
              </w:rPr>
            </w:pPr>
            <w:r w:rsidRPr="00905CDA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jekta ieguldījums nodarbinātības veicināšanā, projekta rezultātā </w:t>
            </w:r>
            <w:r w:rsidRPr="008469B9">
              <w:rPr>
                <w:b/>
                <w:sz w:val="24"/>
                <w:szCs w:val="24"/>
              </w:rPr>
              <w:t>netiek radītas</w:t>
            </w:r>
            <w:r>
              <w:rPr>
                <w:sz w:val="24"/>
                <w:szCs w:val="24"/>
              </w:rPr>
              <w:t xml:space="preserve"> jaunas darba vieta</w:t>
            </w:r>
            <w:r w:rsidRPr="00905CD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FE647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200D8" w14:textId="77777777" w:rsidR="00FA1945" w:rsidRPr="007A7A8F" w:rsidRDefault="00FA1945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172A26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3F092E52" w14:textId="77777777" w:rsidTr="00BA7250">
        <w:trPr>
          <w:trHeight w:val="1261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2B96E891" w14:textId="5A3255FE" w:rsidR="00DB3BBF" w:rsidRPr="00FA1945" w:rsidRDefault="008F551E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B3BBF" w:rsidRPr="00FA194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0</w:t>
            </w:r>
            <w:r w:rsidR="00DB3BBF" w:rsidRPr="00FA1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5764D6D2" w14:textId="77777777" w:rsidR="00DB3BBF" w:rsidRPr="0001043E" w:rsidRDefault="00DB3BBF" w:rsidP="00683615">
            <w:pPr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 xml:space="preserve">Norādīta projekta </w:t>
            </w:r>
            <w:r w:rsidRPr="00240FA8">
              <w:rPr>
                <w:b/>
                <w:sz w:val="24"/>
                <w:szCs w:val="24"/>
              </w:rPr>
              <w:t>izmaksu atbilstība</w:t>
            </w:r>
            <w:r w:rsidRPr="0001043E">
              <w:rPr>
                <w:sz w:val="24"/>
                <w:szCs w:val="24"/>
              </w:rPr>
              <w:t xml:space="preserve"> projekta rezultātiem.</w:t>
            </w:r>
          </w:p>
        </w:tc>
        <w:tc>
          <w:tcPr>
            <w:tcW w:w="5245" w:type="dxa"/>
            <w:shd w:val="clear" w:color="auto" w:fill="auto"/>
          </w:tcPr>
          <w:p w14:paraId="52920F74" w14:textId="32EE5CAD" w:rsidR="00DB3BBF" w:rsidRPr="00FA1945" w:rsidRDefault="00240FA8" w:rsidP="00240FA8">
            <w:pPr>
              <w:rPr>
                <w:sz w:val="24"/>
                <w:szCs w:val="24"/>
              </w:rPr>
            </w:pPr>
            <w:r w:rsidRPr="000F37E0">
              <w:rPr>
                <w:b/>
                <w:sz w:val="24"/>
                <w:szCs w:val="24"/>
              </w:rPr>
              <w:t>Skaidri norādīta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rojekta izmaksas. Budžeta izmaksas sastādītas atbilstoši prasībām,</w:t>
            </w:r>
            <w:r w:rsidR="00FA1945">
              <w:rPr>
                <w:sz w:val="24"/>
                <w:szCs w:val="24"/>
              </w:rPr>
              <w:t xml:space="preserve"> ir aritmētiski pareizi aprēķinātas, pareizi norādītas attiecināmās izmaksas, norādīts ar un bez PVN, atbilst veiktajai cenu salīdzināšanai, ir samērīgas starp projekta mērķi un rezultā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7B4D3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0DAC4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925826B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3DEF6F44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5E42C565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29BAA14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8D89ACE" w14:textId="53EFE467" w:rsidR="00DB3BBF" w:rsidRPr="00FA1945" w:rsidRDefault="00956EB8" w:rsidP="00956EB8">
            <w:pPr>
              <w:rPr>
                <w:sz w:val="24"/>
                <w:szCs w:val="24"/>
              </w:rPr>
            </w:pPr>
            <w:r w:rsidRPr="00BA7250">
              <w:rPr>
                <w:b/>
                <w:sz w:val="24"/>
                <w:szCs w:val="24"/>
              </w:rPr>
              <w:t>Daļēji n</w:t>
            </w:r>
            <w:r w:rsidR="00FA1945" w:rsidRPr="00BA7250">
              <w:rPr>
                <w:b/>
                <w:sz w:val="24"/>
                <w:szCs w:val="24"/>
              </w:rPr>
              <w:t>orādīta</w:t>
            </w:r>
            <w:r w:rsidR="00FA1945" w:rsidRPr="00FA1945">
              <w:rPr>
                <w:sz w:val="24"/>
                <w:szCs w:val="24"/>
              </w:rPr>
              <w:t xml:space="preserve"> projekta izmaksu atbilstība projekta rezultātiem.</w:t>
            </w:r>
            <w:r>
              <w:rPr>
                <w:sz w:val="24"/>
                <w:szCs w:val="24"/>
              </w:rPr>
              <w:t xml:space="preserve"> Ir kļūdas aprēķinos, atšķiras no cenu salīdzināšanas dokume</w:t>
            </w:r>
            <w:r w:rsidR="00240FA8" w:rsidRPr="000F37E0">
              <w:rPr>
                <w:b/>
                <w:sz w:val="24"/>
                <w:szCs w:val="24"/>
              </w:rPr>
              <w:t xml:space="preserve"> Skaidri norādīta</w:t>
            </w:r>
            <w:r w:rsidR="00240FA8">
              <w:rPr>
                <w:b/>
                <w:sz w:val="24"/>
                <w:szCs w:val="24"/>
              </w:rPr>
              <w:t>s</w:t>
            </w:r>
            <w:r w:rsidR="00240FA8">
              <w:rPr>
                <w:sz w:val="24"/>
                <w:szCs w:val="24"/>
              </w:rPr>
              <w:t xml:space="preserve"> projekta izmaksas, to</w:t>
            </w:r>
            <w:r w:rsidR="00240FA8" w:rsidRPr="009B54C8">
              <w:rPr>
                <w:sz w:val="24"/>
                <w:szCs w:val="24"/>
              </w:rPr>
              <w:t xml:space="preserve"> atbilstība projekta rezultātiem.</w:t>
            </w:r>
            <w:r w:rsidR="00240FA8">
              <w:rPr>
                <w:sz w:val="24"/>
                <w:szCs w:val="24"/>
              </w:rPr>
              <w:t xml:space="preserve"> Projekta budžeta izmaksas sastādītas atbilstoši prasībām.</w:t>
            </w:r>
            <w:r>
              <w:rPr>
                <w:sz w:val="24"/>
                <w:szCs w:val="24"/>
              </w:rPr>
              <w:t>ntiem, tabulas aipildītas nepilnīgi, pavirši, nav samērīguma starp projekta mērķi un rezultā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7ACFF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749C83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9A51A51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DB3BBF" w:rsidRPr="007A7A8F" w14:paraId="463393D2" w14:textId="77777777" w:rsidTr="00BA7250">
        <w:trPr>
          <w:trHeight w:val="1261"/>
        </w:trPr>
        <w:tc>
          <w:tcPr>
            <w:tcW w:w="947" w:type="dxa"/>
            <w:vMerge/>
            <w:shd w:val="clear" w:color="auto" w:fill="auto"/>
            <w:vAlign w:val="center"/>
          </w:tcPr>
          <w:p w14:paraId="258C5560" w14:textId="77777777" w:rsidR="00DB3BBF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3B41D44" w14:textId="77777777" w:rsidR="00DB3BBF" w:rsidRPr="0001043E" w:rsidRDefault="00DB3BBF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FD387ED" w14:textId="77777777" w:rsidR="00DB3BBF" w:rsidRPr="00FA1945" w:rsidRDefault="00956EB8" w:rsidP="00956EB8">
            <w:pPr>
              <w:rPr>
                <w:sz w:val="24"/>
                <w:szCs w:val="24"/>
              </w:rPr>
            </w:pPr>
            <w:r w:rsidRPr="00BA7250">
              <w:rPr>
                <w:b/>
                <w:sz w:val="24"/>
                <w:szCs w:val="24"/>
              </w:rPr>
              <w:t>Nav n</w:t>
            </w:r>
            <w:r w:rsidR="00FA1945" w:rsidRPr="00BA7250">
              <w:rPr>
                <w:b/>
                <w:sz w:val="24"/>
                <w:szCs w:val="24"/>
              </w:rPr>
              <w:t>orādīta</w:t>
            </w:r>
            <w:r w:rsidR="00FA1945" w:rsidRPr="00FA1945">
              <w:rPr>
                <w:sz w:val="24"/>
                <w:szCs w:val="24"/>
              </w:rPr>
              <w:t xml:space="preserve"> projekta izmaksu atbilstība projekta rezultātiem.</w:t>
            </w:r>
            <w:r>
              <w:rPr>
                <w:sz w:val="24"/>
                <w:szCs w:val="24"/>
              </w:rPr>
              <w:t xml:space="preserve"> Izmaksas ir neatbilstošas plānotajām aktivitātēm, nesamērīgas pret plānoto rezultātu, nav aizpildītas norādītās tabulas, nav norādīti visi aprēķini, tie nav korekt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28136" w14:textId="77777777" w:rsidR="00DB3BBF" w:rsidRPr="00DB3BBF" w:rsidRDefault="00DB3BBF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3E708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40F305D5" w14:textId="77777777" w:rsidR="00DB3BBF" w:rsidRPr="007A7A8F" w:rsidRDefault="00DB3BBF" w:rsidP="00556353">
            <w:pPr>
              <w:rPr>
                <w:sz w:val="24"/>
                <w:szCs w:val="24"/>
              </w:rPr>
            </w:pPr>
          </w:p>
        </w:tc>
      </w:tr>
      <w:tr w:rsidR="008F551E" w:rsidRPr="007A7A8F" w14:paraId="567C2844" w14:textId="77777777" w:rsidTr="00BA7250">
        <w:trPr>
          <w:trHeight w:val="1261"/>
        </w:trPr>
        <w:tc>
          <w:tcPr>
            <w:tcW w:w="947" w:type="dxa"/>
            <w:shd w:val="clear" w:color="auto" w:fill="auto"/>
            <w:vAlign w:val="center"/>
          </w:tcPr>
          <w:p w14:paraId="47324AE3" w14:textId="70E21BED" w:rsidR="008F551E" w:rsidRDefault="008F551E" w:rsidP="00556353">
            <w:pPr>
              <w:jc w:val="center"/>
              <w:rPr>
                <w:sz w:val="24"/>
                <w:szCs w:val="24"/>
              </w:rPr>
            </w:pPr>
            <w:r w:rsidRPr="004528C4">
              <w:rPr>
                <w:b/>
                <w:sz w:val="24"/>
                <w:szCs w:val="24"/>
              </w:rPr>
              <w:t>3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66607E6" w14:textId="77777777" w:rsidR="00846609" w:rsidRPr="006E6B83" w:rsidRDefault="00846609">
            <w:pPr>
              <w:spacing w:line="20" w:lineRule="atLeast"/>
              <w:rPr>
                <w:sz w:val="24"/>
                <w:szCs w:val="24"/>
              </w:rPr>
            </w:pPr>
            <w:r w:rsidRPr="006E6B83">
              <w:rPr>
                <w:sz w:val="24"/>
                <w:szCs w:val="24"/>
              </w:rPr>
              <w:t xml:space="preserve">Pretendenta </w:t>
            </w:r>
            <w:r>
              <w:rPr>
                <w:b/>
                <w:sz w:val="24"/>
                <w:szCs w:val="24"/>
                <w:u w:val="single"/>
              </w:rPr>
              <w:t>projektā plānotais</w:t>
            </w:r>
            <w:r w:rsidRPr="00996ECD">
              <w:rPr>
                <w:b/>
                <w:sz w:val="24"/>
                <w:szCs w:val="24"/>
                <w:u w:val="single"/>
              </w:rPr>
              <w:t xml:space="preserve"> darbības</w:t>
            </w:r>
            <w:r w:rsidRPr="006E6B83">
              <w:rPr>
                <w:sz w:val="24"/>
                <w:szCs w:val="24"/>
              </w:rPr>
              <w:t xml:space="preserve"> virziens</w:t>
            </w:r>
          </w:p>
          <w:p w14:paraId="6F6FBC41" w14:textId="5349DF9D" w:rsidR="008F551E" w:rsidRPr="0001043E" w:rsidRDefault="00846609" w:rsidP="004528C4">
            <w:pPr>
              <w:rPr>
                <w:sz w:val="24"/>
                <w:szCs w:val="24"/>
              </w:rPr>
            </w:pPr>
            <w:r w:rsidRPr="006E6B83">
              <w:rPr>
                <w:i/>
                <w:sz w:val="24"/>
                <w:szCs w:val="24"/>
                <w:u w:val="single"/>
              </w:rPr>
              <w:t>Vērtējums kritērijā nesummējas – tiek ņemts vēŗā prioritārais darbības virziens.</w:t>
            </w:r>
          </w:p>
        </w:tc>
        <w:tc>
          <w:tcPr>
            <w:tcW w:w="5245" w:type="dxa"/>
            <w:shd w:val="clear" w:color="auto" w:fill="auto"/>
          </w:tcPr>
          <w:p w14:paraId="2C9608FE" w14:textId="576722A9" w:rsidR="008F551E" w:rsidRPr="00BA7250" w:rsidRDefault="000D2170" w:rsidP="00956E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žoš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3CA06" w14:textId="45571B42" w:rsidR="008F551E" w:rsidRPr="00DB3BB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A022D" w14:textId="77777777" w:rsidR="008F551E" w:rsidRPr="007A7A8F" w:rsidRDefault="008F551E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BC24274" w14:textId="77777777" w:rsidR="008F551E" w:rsidRPr="007A7A8F" w:rsidRDefault="008F551E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3AD0A1F6" w14:textId="77777777" w:rsidTr="009A138B">
        <w:trPr>
          <w:trHeight w:val="71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38E2F596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5F4607E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B26BC48" w14:textId="548A7B5B" w:rsidR="00C87DE1" w:rsidRPr="007E528F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>Papildu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šķir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tē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lānota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zivj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rodukcij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ārstrāde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mājražoš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11EF65" w14:textId="3FCE454D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9DC58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226EFF6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5E94B098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621594A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86B1312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EC7734D" w14:textId="1CAFFD5E" w:rsidR="00C87DE1" w:rsidRPr="007E528F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akalpo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t.sk.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kraste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ūrism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9F420A" w14:textId="63219429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55724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3DCF44B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2CBF85E6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64CBEFB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9475190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010EBDC" w14:textId="79250168" w:rsidR="00C87DE1" w:rsidRPr="007E528F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7E528F">
              <w:rPr>
                <w:rFonts w:ascii="Times New Roman" w:hAnsi="Times New Roman" w:cs="Times New Roman"/>
                <w:b/>
                <w:sz w:val="24"/>
                <w:szCs w:val="24"/>
              </w:rPr>
              <w:t>Papildu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šķir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tē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aredzēt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tūrisma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akalpojum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pievienoto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vērtību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Radoš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māksliniecisk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izklaide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saskaņā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NACE 2.redakciju NACE 90) un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ktīvā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tpūt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sporta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izklaide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saskaņā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 NACE 2.redakciju NACE 9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53C00" w14:textId="1A3DC6EF" w:rsidR="00C87DE1" w:rsidRPr="007E528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BA71C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656D894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C87DE1" w:rsidRPr="007A7A8F" w14:paraId="2322B723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42684C38" w14:textId="77777777" w:rsidR="00C87DE1" w:rsidRPr="007B4B32" w:rsidRDefault="00C87DE1" w:rsidP="00556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640E99E" w14:textId="77777777" w:rsidR="00C87DE1" w:rsidRPr="0001043E" w:rsidRDefault="00C87DE1" w:rsidP="0055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34F341A" w14:textId="3369D13E" w:rsidR="00C87DE1" w:rsidRPr="00C87DE1" w:rsidRDefault="00C87DE1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87D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žošana un pakalpoj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EC441" w14:textId="7D8D0FB6" w:rsidR="00C87DE1" w:rsidRPr="00DB3BBF" w:rsidRDefault="00C87DE1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BC05D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DDF85F5" w14:textId="77777777" w:rsidR="00C87DE1" w:rsidRPr="007A7A8F" w:rsidRDefault="00C87DE1" w:rsidP="00556353">
            <w:pPr>
              <w:rPr>
                <w:sz w:val="24"/>
                <w:szCs w:val="24"/>
              </w:rPr>
            </w:pPr>
          </w:p>
        </w:tc>
      </w:tr>
      <w:tr w:rsidR="0018441C" w:rsidRPr="007A7A8F" w14:paraId="5519C6C8" w14:textId="77777777" w:rsidTr="00BA7250">
        <w:trPr>
          <w:trHeight w:val="65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0A750902" w14:textId="5A96EC13" w:rsidR="0018441C" w:rsidRPr="007B4B32" w:rsidRDefault="0018441C" w:rsidP="00556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46E7589C" w14:textId="4EF81E58" w:rsidR="0018441C" w:rsidRPr="007E528F" w:rsidRDefault="0018441C" w:rsidP="004528C4">
            <w:pPr>
              <w:rPr>
                <w:sz w:val="24"/>
                <w:szCs w:val="24"/>
              </w:rPr>
            </w:pPr>
            <w:r w:rsidRPr="007E528F">
              <w:rPr>
                <w:sz w:val="24"/>
                <w:szCs w:val="24"/>
              </w:rPr>
              <w:t>Atbalsta pretendenta pieprasītā publiskā finansējuma apmērs.</w:t>
            </w:r>
          </w:p>
        </w:tc>
        <w:tc>
          <w:tcPr>
            <w:tcW w:w="5245" w:type="dxa"/>
            <w:shd w:val="clear" w:color="auto" w:fill="auto"/>
          </w:tcPr>
          <w:p w14:paraId="343F2C11" w14:textId="3F6AF75B" w:rsidR="0018441C" w:rsidRPr="007E528F" w:rsidRDefault="0018441C" w:rsidP="00556353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0,00 – 19 999,99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ei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8A6861" w14:textId="420207ED" w:rsidR="0018441C" w:rsidRPr="00DB3BBF" w:rsidRDefault="0018441C" w:rsidP="00556353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35A22" w14:textId="77777777" w:rsidR="0018441C" w:rsidRPr="007A7A8F" w:rsidRDefault="0018441C" w:rsidP="00556353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5359ECB" w14:textId="77777777" w:rsidR="0018441C" w:rsidRPr="007A7A8F" w:rsidRDefault="0018441C" w:rsidP="00556353">
            <w:pPr>
              <w:rPr>
                <w:sz w:val="24"/>
                <w:szCs w:val="24"/>
              </w:rPr>
            </w:pPr>
          </w:p>
        </w:tc>
      </w:tr>
      <w:tr w:rsidR="0018441C" w:rsidRPr="007A7A8F" w14:paraId="6D253212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04850E01" w14:textId="77777777" w:rsidR="0018441C" w:rsidRPr="007B4B32" w:rsidRDefault="0018441C" w:rsidP="00184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F76EDBD" w14:textId="77777777" w:rsidR="0018441C" w:rsidRPr="007E528F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08B6067" w14:textId="74F0D547" w:rsidR="0018441C" w:rsidRPr="007E52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E528F">
              <w:rPr>
                <w:rFonts w:ascii="Times New Roman" w:hAnsi="Times New Roman" w:cs="Times New Roman"/>
                <w:sz w:val="24"/>
                <w:szCs w:val="24"/>
              </w:rPr>
              <w:t xml:space="preserve">20 000,00 – 39 999,99 </w:t>
            </w:r>
            <w:proofErr w:type="spellStart"/>
            <w:r w:rsidRPr="007E528F">
              <w:rPr>
                <w:rFonts w:ascii="Times New Roman" w:hAnsi="Times New Roman" w:cs="Times New Roman"/>
                <w:sz w:val="24"/>
                <w:szCs w:val="24"/>
              </w:rPr>
              <w:t>ei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FE02E5" w14:textId="62F6F2AD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1DCDD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C42E3AD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30B0EA34" w14:textId="77777777" w:rsidTr="00BA7250">
        <w:trPr>
          <w:trHeight w:val="650"/>
        </w:trPr>
        <w:tc>
          <w:tcPr>
            <w:tcW w:w="947" w:type="dxa"/>
            <w:vMerge/>
            <w:shd w:val="clear" w:color="auto" w:fill="auto"/>
            <w:vAlign w:val="center"/>
          </w:tcPr>
          <w:p w14:paraId="29F01CAC" w14:textId="77777777" w:rsidR="0018441C" w:rsidRPr="007B4B32" w:rsidRDefault="0018441C" w:rsidP="001844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7B88AD99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578D2D9" w14:textId="5632F0FD" w:rsidR="0018441C" w:rsidRPr="0018441C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528C4">
              <w:rPr>
                <w:rFonts w:ascii="Times New Roman" w:hAnsi="Times New Roman" w:cs="Times New Roman"/>
                <w:sz w:val="24"/>
                <w:szCs w:val="24"/>
              </w:rPr>
              <w:t xml:space="preserve">40 000,00 un </w:t>
            </w:r>
            <w:proofErr w:type="spellStart"/>
            <w:r w:rsidRPr="004528C4">
              <w:rPr>
                <w:rFonts w:ascii="Times New Roman" w:hAnsi="Times New Roman" w:cs="Times New Roman"/>
                <w:sz w:val="24"/>
                <w:szCs w:val="24"/>
              </w:rPr>
              <w:t>vairā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3DA9DF" w14:textId="36C8C00C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A9E17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37F962B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399135F6" w14:textId="77777777" w:rsidTr="00BA7250">
        <w:trPr>
          <w:trHeight w:val="650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43BAB827" w14:textId="7201D8A7" w:rsidR="0018441C" w:rsidRPr="007B4B32" w:rsidRDefault="00184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B4B3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3</w:t>
            </w:r>
            <w:r w:rsidRPr="007B4B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6D379A57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  <w:r w:rsidRPr="0001043E">
              <w:rPr>
                <w:sz w:val="24"/>
                <w:szCs w:val="24"/>
              </w:rPr>
              <w:t>Tie</w:t>
            </w:r>
            <w:r>
              <w:rPr>
                <w:sz w:val="24"/>
                <w:szCs w:val="24"/>
              </w:rPr>
              <w:t>k īstenots kā kopprojekts</w:t>
            </w:r>
          </w:p>
        </w:tc>
        <w:tc>
          <w:tcPr>
            <w:tcW w:w="5245" w:type="dxa"/>
            <w:shd w:val="clear" w:color="auto" w:fill="auto"/>
          </w:tcPr>
          <w:p w14:paraId="0928E436" w14:textId="77777777" w:rsidR="0018441C" w:rsidRPr="007A7A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78E9D" w14:textId="77777777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6C9D9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96A2EC6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7E34F6AE" w14:textId="77777777" w:rsidTr="00BA7250">
        <w:trPr>
          <w:trHeight w:val="556"/>
        </w:trPr>
        <w:tc>
          <w:tcPr>
            <w:tcW w:w="947" w:type="dxa"/>
            <w:vMerge/>
            <w:shd w:val="clear" w:color="auto" w:fill="auto"/>
            <w:vAlign w:val="center"/>
          </w:tcPr>
          <w:p w14:paraId="12CFE94C" w14:textId="77777777" w:rsidR="0018441C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4D35D4A9" w14:textId="77777777" w:rsidR="0018441C" w:rsidRPr="0001043E" w:rsidRDefault="0018441C" w:rsidP="0018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52C3F3F" w14:textId="77777777" w:rsidR="0018441C" w:rsidRPr="007A7A8F" w:rsidRDefault="0018441C" w:rsidP="0018441C">
            <w:pPr>
              <w:pStyle w:val="Parasts1"/>
              <w:spacing w:after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32449" w14:textId="4BE161A6" w:rsidR="0018441C" w:rsidRPr="00DB3BBF" w:rsidRDefault="0018441C" w:rsidP="0018441C">
            <w:pPr>
              <w:pStyle w:val="Parasts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3DA8A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3B3A7B0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1837EBD2" w14:textId="77777777" w:rsidTr="00FA1945">
        <w:trPr>
          <w:trHeight w:val="28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50E8790E" w14:textId="206BF533" w:rsidR="0018441C" w:rsidRPr="007A7A8F" w:rsidRDefault="0018441C" w:rsidP="00B031DA">
            <w:pPr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Lai projektu atzītu par SVVA stratēģija atbilstošu, tam jāsaņem šāds minimālais punktu skaits: </w:t>
            </w:r>
            <w:r>
              <w:rPr>
                <w:b/>
                <w:sz w:val="24"/>
                <w:szCs w:val="24"/>
              </w:rPr>
              <w:t>1</w:t>
            </w:r>
            <w:r w:rsidR="00BC4390">
              <w:rPr>
                <w:b/>
                <w:sz w:val="24"/>
                <w:szCs w:val="24"/>
              </w:rPr>
              <w:t>0</w:t>
            </w:r>
            <w:r w:rsidRPr="007A7A8F">
              <w:rPr>
                <w:b/>
                <w:sz w:val="24"/>
                <w:szCs w:val="24"/>
              </w:rPr>
              <w:t xml:space="preserve"> </w:t>
            </w:r>
            <w:r w:rsidRPr="007A7A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54" w:type="dxa"/>
            <w:shd w:val="clear" w:color="auto" w:fill="FFFFCC"/>
          </w:tcPr>
          <w:p w14:paraId="0178F411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  <w:tr w:rsidR="0018441C" w:rsidRPr="007A7A8F" w14:paraId="58FB881C" w14:textId="77777777" w:rsidTr="00FA1945">
        <w:trPr>
          <w:trHeight w:val="255"/>
        </w:trPr>
        <w:tc>
          <w:tcPr>
            <w:tcW w:w="11052" w:type="dxa"/>
            <w:gridSpan w:val="5"/>
            <w:shd w:val="clear" w:color="auto" w:fill="FFFFCC"/>
            <w:vAlign w:val="center"/>
          </w:tcPr>
          <w:p w14:paraId="345EA13F" w14:textId="77777777" w:rsidR="0018441C" w:rsidRPr="007A7A8F" w:rsidRDefault="0018441C" w:rsidP="0018441C">
            <w:pPr>
              <w:jc w:val="center"/>
              <w:rPr>
                <w:sz w:val="24"/>
                <w:szCs w:val="24"/>
              </w:rPr>
            </w:pPr>
            <w:r w:rsidRPr="007A7A8F">
              <w:rPr>
                <w:sz w:val="24"/>
                <w:szCs w:val="24"/>
              </w:rPr>
              <w:t xml:space="preserve">                                Iegūtais punktu skaits pēc pašnovērtējuma : </w:t>
            </w:r>
          </w:p>
        </w:tc>
        <w:tc>
          <w:tcPr>
            <w:tcW w:w="3354" w:type="dxa"/>
            <w:shd w:val="clear" w:color="auto" w:fill="FFFFCC"/>
          </w:tcPr>
          <w:p w14:paraId="2D5CB795" w14:textId="77777777" w:rsidR="0018441C" w:rsidRPr="007A7A8F" w:rsidRDefault="0018441C" w:rsidP="0018441C">
            <w:pPr>
              <w:rPr>
                <w:sz w:val="24"/>
                <w:szCs w:val="24"/>
              </w:rPr>
            </w:pPr>
          </w:p>
        </w:tc>
      </w:tr>
    </w:tbl>
    <w:p w14:paraId="44A18C7A" w14:textId="77777777" w:rsidR="007A7A8F" w:rsidRPr="007A7A8F" w:rsidRDefault="007A7A8F" w:rsidP="007A7A8F">
      <w:pPr>
        <w:rPr>
          <w:sz w:val="24"/>
          <w:szCs w:val="24"/>
        </w:rPr>
      </w:pPr>
    </w:p>
    <w:p w14:paraId="0496EE81" w14:textId="77777777" w:rsidR="007A7A8F" w:rsidRDefault="007A7A8F" w:rsidP="007A7A8F">
      <w:pPr>
        <w:rPr>
          <w:sz w:val="24"/>
          <w:szCs w:val="24"/>
        </w:rPr>
      </w:pPr>
      <w:r w:rsidRPr="007A7A8F">
        <w:rPr>
          <w:sz w:val="24"/>
          <w:szCs w:val="24"/>
        </w:rPr>
        <w:t xml:space="preserve">Projekta iesniedzēja paraksts:____________________________ / _____________________________ / </w:t>
      </w:r>
    </w:p>
    <w:p w14:paraId="0DB9E173" w14:textId="77777777" w:rsidR="00B862BB" w:rsidRPr="007A7A8F" w:rsidRDefault="00B862BB" w:rsidP="007A7A8F">
      <w:pPr>
        <w:rPr>
          <w:sz w:val="24"/>
          <w:szCs w:val="24"/>
        </w:rPr>
      </w:pPr>
    </w:p>
    <w:p w14:paraId="102ECE1F" w14:textId="13A83E27" w:rsidR="001C4F04" w:rsidRPr="00AF1D52" w:rsidRDefault="007A7A8F" w:rsidP="003B479D">
      <w:pPr>
        <w:rPr>
          <w:sz w:val="24"/>
          <w:szCs w:val="24"/>
          <w:lang w:eastAsia="lv-LV"/>
        </w:rPr>
      </w:pPr>
      <w:r w:rsidRPr="007A7A8F">
        <w:rPr>
          <w:sz w:val="24"/>
          <w:szCs w:val="24"/>
        </w:rPr>
        <w:t>20</w:t>
      </w:r>
      <w:r w:rsidR="00E37110">
        <w:rPr>
          <w:sz w:val="24"/>
          <w:szCs w:val="24"/>
        </w:rPr>
        <w:t>__</w:t>
      </w:r>
      <w:r w:rsidRPr="007A7A8F">
        <w:rPr>
          <w:sz w:val="24"/>
          <w:szCs w:val="24"/>
        </w:rPr>
        <w:t xml:space="preserve">.gada __________________________________ . </w:t>
      </w:r>
    </w:p>
    <w:sectPr w:rsidR="001C4F04" w:rsidRPr="00AF1D52" w:rsidSect="00952725">
      <w:headerReference w:type="default" r:id="rId8"/>
      <w:footerReference w:type="default" r:id="rId9"/>
      <w:footerReference w:type="first" r:id="rId10"/>
      <w:pgSz w:w="16839" w:h="11907" w:orient="landscape" w:code="9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0481" w14:textId="77777777" w:rsidR="00B626F8" w:rsidRDefault="00B626F8" w:rsidP="009E1645">
      <w:r>
        <w:separator/>
      </w:r>
    </w:p>
  </w:endnote>
  <w:endnote w:type="continuationSeparator" w:id="0">
    <w:p w14:paraId="7E660FBD" w14:textId="77777777" w:rsidR="00B626F8" w:rsidRDefault="00B626F8" w:rsidP="009E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3882"/>
      <w:docPartObj>
        <w:docPartGallery w:val="Page Numbers (Bottom of Page)"/>
        <w:docPartUnique/>
      </w:docPartObj>
    </w:sdtPr>
    <w:sdtEndPr/>
    <w:sdtContent>
      <w:p w14:paraId="17787507" w14:textId="59A6CA85" w:rsidR="00343C13" w:rsidRDefault="00343C13" w:rsidP="00F2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0923"/>
      <w:docPartObj>
        <w:docPartGallery w:val="Page Numbers (Bottom of Page)"/>
        <w:docPartUnique/>
      </w:docPartObj>
    </w:sdtPr>
    <w:sdtEndPr/>
    <w:sdtContent>
      <w:p w14:paraId="22ABF588" w14:textId="4B7D7496" w:rsidR="00343C13" w:rsidRDefault="00343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71FB3" w14:textId="77777777" w:rsidR="00343C13" w:rsidRDefault="0034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1E2A0" w14:textId="77777777" w:rsidR="00B626F8" w:rsidRDefault="00B626F8" w:rsidP="009E1645">
      <w:r>
        <w:separator/>
      </w:r>
    </w:p>
  </w:footnote>
  <w:footnote w:type="continuationSeparator" w:id="0">
    <w:p w14:paraId="41D64472" w14:textId="77777777" w:rsidR="00B626F8" w:rsidRDefault="00B626F8" w:rsidP="009E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9C6F" w14:textId="77777777" w:rsidR="00343C13" w:rsidRDefault="00343C13">
    <w:pPr>
      <w:pStyle w:val="Header"/>
      <w:pBdr>
        <w:bottom w:val="single" w:sz="12" w:space="1" w:color="auto"/>
      </w:pBdr>
      <w:jc w:val="center"/>
    </w:pPr>
    <w:r>
      <w:t>Projektu vērtēšanas METODIKA</w:t>
    </w:r>
  </w:p>
  <w:p w14:paraId="65AC0EB0" w14:textId="77777777" w:rsidR="00343C13" w:rsidRDefault="00343C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83"/>
    <w:multiLevelType w:val="hybridMultilevel"/>
    <w:tmpl w:val="DD42CA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7B2"/>
    <w:multiLevelType w:val="hybridMultilevel"/>
    <w:tmpl w:val="80B62BC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21F"/>
    <w:multiLevelType w:val="hybridMultilevel"/>
    <w:tmpl w:val="D5FA89E6"/>
    <w:lvl w:ilvl="0" w:tplc="A828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06C5"/>
    <w:multiLevelType w:val="hybridMultilevel"/>
    <w:tmpl w:val="7C683350"/>
    <w:lvl w:ilvl="0" w:tplc="E9E47FF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EF2"/>
    <w:multiLevelType w:val="hybridMultilevel"/>
    <w:tmpl w:val="A32671E4"/>
    <w:lvl w:ilvl="0" w:tplc="D17E4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AD4"/>
    <w:multiLevelType w:val="hybridMultilevel"/>
    <w:tmpl w:val="4FBE7A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77A"/>
    <w:multiLevelType w:val="multilevel"/>
    <w:tmpl w:val="069609BC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  <w:color w:val="000000"/>
        <w:u w:val="none"/>
      </w:rPr>
    </w:lvl>
  </w:abstractNum>
  <w:abstractNum w:abstractNumId="7" w15:restartNumberingAfterBreak="0">
    <w:nsid w:val="09C15AF9"/>
    <w:multiLevelType w:val="hybridMultilevel"/>
    <w:tmpl w:val="BB12497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14AAD"/>
    <w:multiLevelType w:val="hybridMultilevel"/>
    <w:tmpl w:val="15EE9F0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7506"/>
    <w:multiLevelType w:val="multilevel"/>
    <w:tmpl w:val="6D20E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  <w:u w:val="none"/>
      </w:rPr>
    </w:lvl>
  </w:abstractNum>
  <w:abstractNum w:abstractNumId="10" w15:restartNumberingAfterBreak="0">
    <w:nsid w:val="0DE83FB8"/>
    <w:multiLevelType w:val="hybridMultilevel"/>
    <w:tmpl w:val="8E92FFF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F0D"/>
    <w:multiLevelType w:val="hybridMultilevel"/>
    <w:tmpl w:val="3998FEB6"/>
    <w:lvl w:ilvl="0" w:tplc="B44C7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034ECF"/>
    <w:multiLevelType w:val="hybridMultilevel"/>
    <w:tmpl w:val="4CFCC9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A3290"/>
    <w:multiLevelType w:val="hybridMultilevel"/>
    <w:tmpl w:val="E1561CD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01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2FE3"/>
    <w:multiLevelType w:val="hybridMultilevel"/>
    <w:tmpl w:val="9A9282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B0A44"/>
    <w:multiLevelType w:val="multilevel"/>
    <w:tmpl w:val="D9564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B815F48"/>
    <w:multiLevelType w:val="hybridMultilevel"/>
    <w:tmpl w:val="2B80276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D0C68"/>
    <w:multiLevelType w:val="hybridMultilevel"/>
    <w:tmpl w:val="682CEF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80DA5"/>
    <w:multiLevelType w:val="hybridMultilevel"/>
    <w:tmpl w:val="3E56D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50767"/>
    <w:multiLevelType w:val="hybridMultilevel"/>
    <w:tmpl w:val="5350BEA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A77DC"/>
    <w:multiLevelType w:val="multilevel"/>
    <w:tmpl w:val="1818B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3" w15:restartNumberingAfterBreak="0">
    <w:nsid w:val="257823D6"/>
    <w:multiLevelType w:val="hybridMultilevel"/>
    <w:tmpl w:val="2A94F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B00DA"/>
    <w:multiLevelType w:val="hybridMultilevel"/>
    <w:tmpl w:val="A580C22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711B"/>
    <w:multiLevelType w:val="hybridMultilevel"/>
    <w:tmpl w:val="E2FC6A1C"/>
    <w:lvl w:ilvl="0" w:tplc="8F02AFB8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28DE77FF"/>
    <w:multiLevelType w:val="hybridMultilevel"/>
    <w:tmpl w:val="691CF4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15FBD"/>
    <w:multiLevelType w:val="hybridMultilevel"/>
    <w:tmpl w:val="4D06688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90BC3"/>
    <w:multiLevelType w:val="hybridMultilevel"/>
    <w:tmpl w:val="56987002"/>
    <w:lvl w:ilvl="0" w:tplc="75500AD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CB71E4A"/>
    <w:multiLevelType w:val="multilevel"/>
    <w:tmpl w:val="A03E18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2D387D5E"/>
    <w:multiLevelType w:val="hybridMultilevel"/>
    <w:tmpl w:val="8BF6C9E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2352D"/>
    <w:multiLevelType w:val="hybridMultilevel"/>
    <w:tmpl w:val="F5D23212"/>
    <w:lvl w:ilvl="0" w:tplc="24B48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B31A5"/>
    <w:multiLevelType w:val="hybridMultilevel"/>
    <w:tmpl w:val="621E944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01300B8"/>
    <w:multiLevelType w:val="hybridMultilevel"/>
    <w:tmpl w:val="7B2CB10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C4DFB"/>
    <w:multiLevelType w:val="hybridMultilevel"/>
    <w:tmpl w:val="B4EEB12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622D3"/>
    <w:multiLevelType w:val="hybridMultilevel"/>
    <w:tmpl w:val="6E8EDDF8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26CBA"/>
    <w:multiLevelType w:val="hybridMultilevel"/>
    <w:tmpl w:val="C296730C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AC01AE8"/>
    <w:multiLevelType w:val="hybridMultilevel"/>
    <w:tmpl w:val="EF96D128"/>
    <w:lvl w:ilvl="0" w:tplc="90CC5FA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3B277CB4"/>
    <w:multiLevelType w:val="hybridMultilevel"/>
    <w:tmpl w:val="A0242C1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A72681"/>
    <w:multiLevelType w:val="hybridMultilevel"/>
    <w:tmpl w:val="D3AC1712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36F67"/>
    <w:multiLevelType w:val="hybridMultilevel"/>
    <w:tmpl w:val="355C6A6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3643A"/>
    <w:multiLevelType w:val="hybridMultilevel"/>
    <w:tmpl w:val="83E695C6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C476E"/>
    <w:multiLevelType w:val="hybridMultilevel"/>
    <w:tmpl w:val="F7FC36C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41BFE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53908"/>
    <w:multiLevelType w:val="hybridMultilevel"/>
    <w:tmpl w:val="315638A4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75A44"/>
    <w:multiLevelType w:val="hybridMultilevel"/>
    <w:tmpl w:val="76D4365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920B1"/>
    <w:multiLevelType w:val="hybridMultilevel"/>
    <w:tmpl w:val="C9985CF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49951222"/>
    <w:multiLevelType w:val="multilevel"/>
    <w:tmpl w:val="D20A88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9" w15:restartNumberingAfterBreak="0">
    <w:nsid w:val="4BA96771"/>
    <w:multiLevelType w:val="multilevel"/>
    <w:tmpl w:val="3DC89EB0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50" w15:restartNumberingAfterBreak="0">
    <w:nsid w:val="4CDF4BEC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F63"/>
    <w:multiLevelType w:val="hybridMultilevel"/>
    <w:tmpl w:val="AB7E995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52229"/>
    <w:multiLevelType w:val="hybridMultilevel"/>
    <w:tmpl w:val="82F09DB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E642C8"/>
    <w:multiLevelType w:val="multilevel"/>
    <w:tmpl w:val="67F0C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4" w15:restartNumberingAfterBreak="0">
    <w:nsid w:val="4E234FC7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F523741"/>
    <w:multiLevelType w:val="hybridMultilevel"/>
    <w:tmpl w:val="F6780C9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81A87"/>
    <w:multiLevelType w:val="hybridMultilevel"/>
    <w:tmpl w:val="B09E465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33754"/>
    <w:multiLevelType w:val="hybridMultilevel"/>
    <w:tmpl w:val="8162311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B575E9"/>
    <w:multiLevelType w:val="multilevel"/>
    <w:tmpl w:val="DFF8D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9" w15:restartNumberingAfterBreak="0">
    <w:nsid w:val="50E761D0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5451B4"/>
    <w:multiLevelType w:val="hybridMultilevel"/>
    <w:tmpl w:val="415E0260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B442A6"/>
    <w:multiLevelType w:val="hybridMultilevel"/>
    <w:tmpl w:val="5EF0A91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C47A0"/>
    <w:multiLevelType w:val="hybridMultilevel"/>
    <w:tmpl w:val="D006118C"/>
    <w:lvl w:ilvl="0" w:tplc="A952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40BC1"/>
    <w:multiLevelType w:val="hybridMultilevel"/>
    <w:tmpl w:val="4BD24C58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576F0"/>
    <w:multiLevelType w:val="multilevel"/>
    <w:tmpl w:val="2E24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7C435DD"/>
    <w:multiLevelType w:val="hybridMultilevel"/>
    <w:tmpl w:val="3530BFC0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B24B3"/>
    <w:multiLevelType w:val="hybridMultilevel"/>
    <w:tmpl w:val="9BBCE93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023658"/>
    <w:multiLevelType w:val="hybridMultilevel"/>
    <w:tmpl w:val="3650F9B2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3770AD"/>
    <w:multiLevelType w:val="hybridMultilevel"/>
    <w:tmpl w:val="DCE83BBE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90036"/>
    <w:multiLevelType w:val="hybridMultilevel"/>
    <w:tmpl w:val="A63E06A0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169B5"/>
    <w:multiLevelType w:val="multilevel"/>
    <w:tmpl w:val="33883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color w:val="000000"/>
        <w:u w:val="none"/>
      </w:rPr>
    </w:lvl>
  </w:abstractNum>
  <w:abstractNum w:abstractNumId="71" w15:restartNumberingAfterBreak="0">
    <w:nsid w:val="5EAB14F7"/>
    <w:multiLevelType w:val="hybridMultilevel"/>
    <w:tmpl w:val="FBB60EC8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B03D96"/>
    <w:multiLevelType w:val="multilevel"/>
    <w:tmpl w:val="DD221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3" w15:restartNumberingAfterBreak="0">
    <w:nsid w:val="5F3658D2"/>
    <w:multiLevelType w:val="hybridMultilevel"/>
    <w:tmpl w:val="7AEC3C3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540AEA"/>
    <w:multiLevelType w:val="hybridMultilevel"/>
    <w:tmpl w:val="AC90BB8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B0723"/>
    <w:multiLevelType w:val="hybridMultilevel"/>
    <w:tmpl w:val="0D469A3A"/>
    <w:lvl w:ilvl="0" w:tplc="8F02A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DD5182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ADA6E87"/>
    <w:multiLevelType w:val="hybridMultilevel"/>
    <w:tmpl w:val="18FAAEB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D58EE"/>
    <w:multiLevelType w:val="hybridMultilevel"/>
    <w:tmpl w:val="BB367E4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75629"/>
    <w:multiLevelType w:val="hybridMultilevel"/>
    <w:tmpl w:val="5D423A5A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049A4"/>
    <w:multiLevelType w:val="hybridMultilevel"/>
    <w:tmpl w:val="D8A4A85C"/>
    <w:lvl w:ilvl="0" w:tplc="3140AE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A36DF"/>
    <w:multiLevelType w:val="hybridMultilevel"/>
    <w:tmpl w:val="A6129718"/>
    <w:lvl w:ilvl="0" w:tplc="7A2A318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259099D"/>
    <w:multiLevelType w:val="multilevel"/>
    <w:tmpl w:val="046CE4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3" w15:restartNumberingAfterBreak="0">
    <w:nsid w:val="73CE6787"/>
    <w:multiLevelType w:val="hybridMultilevel"/>
    <w:tmpl w:val="CDE8B5AC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42589E"/>
    <w:multiLevelType w:val="hybridMultilevel"/>
    <w:tmpl w:val="EF4022D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5E523A"/>
    <w:multiLevelType w:val="hybridMultilevel"/>
    <w:tmpl w:val="85FEC8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F04B8"/>
    <w:multiLevelType w:val="hybridMultilevel"/>
    <w:tmpl w:val="79F4E102"/>
    <w:lvl w:ilvl="0" w:tplc="C14E69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901C64"/>
    <w:multiLevelType w:val="multilevel"/>
    <w:tmpl w:val="26BE8A9C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BFF3602"/>
    <w:multiLevelType w:val="hybridMultilevel"/>
    <w:tmpl w:val="67EADE26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B870FF"/>
    <w:multiLevelType w:val="hybridMultilevel"/>
    <w:tmpl w:val="7D943DF4"/>
    <w:lvl w:ilvl="0" w:tplc="7A2A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17"/>
  </w:num>
  <w:num w:numId="5">
    <w:abstractNumId w:val="47"/>
  </w:num>
  <w:num w:numId="6">
    <w:abstractNumId w:val="54"/>
  </w:num>
  <w:num w:numId="7">
    <w:abstractNumId w:val="14"/>
  </w:num>
  <w:num w:numId="8">
    <w:abstractNumId w:val="87"/>
  </w:num>
  <w:num w:numId="9">
    <w:abstractNumId w:val="76"/>
  </w:num>
  <w:num w:numId="10">
    <w:abstractNumId w:val="49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7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4" w:hanging="45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004" w:hanging="45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14" w:hanging="45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024" w:hanging="45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534" w:hanging="454"/>
        </w:pPr>
        <w:rPr>
          <w:rFonts w:hint="default"/>
        </w:rPr>
      </w:lvl>
    </w:lvlOverride>
  </w:num>
  <w:num w:numId="12">
    <w:abstractNumId w:val="16"/>
  </w:num>
  <w:num w:numId="13">
    <w:abstractNumId w:val="9"/>
  </w:num>
  <w:num w:numId="14">
    <w:abstractNumId w:val="82"/>
  </w:num>
  <w:num w:numId="15">
    <w:abstractNumId w:val="3"/>
  </w:num>
  <w:num w:numId="16">
    <w:abstractNumId w:val="22"/>
  </w:num>
  <w:num w:numId="17">
    <w:abstractNumId w:val="4"/>
  </w:num>
  <w:num w:numId="18">
    <w:abstractNumId w:val="28"/>
  </w:num>
  <w:num w:numId="19">
    <w:abstractNumId w:val="31"/>
  </w:num>
  <w:num w:numId="20">
    <w:abstractNumId w:val="38"/>
  </w:num>
  <w:num w:numId="21">
    <w:abstractNumId w:val="2"/>
  </w:num>
  <w:num w:numId="22">
    <w:abstractNumId w:val="62"/>
  </w:num>
  <w:num w:numId="23">
    <w:abstractNumId w:val="40"/>
  </w:num>
  <w:num w:numId="24">
    <w:abstractNumId w:val="50"/>
  </w:num>
  <w:num w:numId="25">
    <w:abstractNumId w:val="75"/>
  </w:num>
  <w:num w:numId="26">
    <w:abstractNumId w:val="25"/>
  </w:num>
  <w:num w:numId="27">
    <w:abstractNumId w:val="63"/>
  </w:num>
  <w:num w:numId="28">
    <w:abstractNumId w:val="24"/>
  </w:num>
  <w:num w:numId="29">
    <w:abstractNumId w:val="69"/>
  </w:num>
  <w:num w:numId="30">
    <w:abstractNumId w:val="44"/>
  </w:num>
  <w:num w:numId="31">
    <w:abstractNumId w:val="64"/>
  </w:num>
  <w:num w:numId="32">
    <w:abstractNumId w:val="86"/>
  </w:num>
  <w:num w:numId="33">
    <w:abstractNumId w:val="45"/>
  </w:num>
  <w:num w:numId="34">
    <w:abstractNumId w:val="1"/>
  </w:num>
  <w:num w:numId="35">
    <w:abstractNumId w:val="65"/>
  </w:num>
  <w:num w:numId="36">
    <w:abstractNumId w:val="21"/>
  </w:num>
  <w:num w:numId="37">
    <w:abstractNumId w:val="42"/>
  </w:num>
  <w:num w:numId="38">
    <w:abstractNumId w:val="36"/>
  </w:num>
  <w:num w:numId="39">
    <w:abstractNumId w:val="78"/>
  </w:num>
  <w:num w:numId="40">
    <w:abstractNumId w:val="88"/>
  </w:num>
  <w:num w:numId="41">
    <w:abstractNumId w:val="12"/>
  </w:num>
  <w:num w:numId="42">
    <w:abstractNumId w:val="60"/>
  </w:num>
  <w:num w:numId="43">
    <w:abstractNumId w:val="26"/>
  </w:num>
  <w:num w:numId="44">
    <w:abstractNumId w:val="6"/>
  </w:num>
  <w:num w:numId="45">
    <w:abstractNumId w:val="61"/>
  </w:num>
  <w:num w:numId="46">
    <w:abstractNumId w:val="89"/>
  </w:num>
  <w:num w:numId="47">
    <w:abstractNumId w:val="80"/>
  </w:num>
  <w:num w:numId="48">
    <w:abstractNumId w:val="18"/>
  </w:num>
  <w:num w:numId="49">
    <w:abstractNumId w:val="43"/>
  </w:num>
  <w:num w:numId="50">
    <w:abstractNumId w:val="13"/>
  </w:num>
  <w:num w:numId="51">
    <w:abstractNumId w:val="74"/>
  </w:num>
  <w:num w:numId="52">
    <w:abstractNumId w:val="77"/>
  </w:num>
  <w:num w:numId="53">
    <w:abstractNumId w:val="58"/>
  </w:num>
  <w:num w:numId="54">
    <w:abstractNumId w:val="72"/>
  </w:num>
  <w:num w:numId="55">
    <w:abstractNumId w:val="68"/>
  </w:num>
  <w:num w:numId="56">
    <w:abstractNumId w:val="81"/>
  </w:num>
  <w:num w:numId="57">
    <w:abstractNumId w:val="35"/>
  </w:num>
  <w:num w:numId="58">
    <w:abstractNumId w:val="34"/>
  </w:num>
  <w:num w:numId="59">
    <w:abstractNumId w:val="46"/>
  </w:num>
  <w:num w:numId="60">
    <w:abstractNumId w:val="39"/>
  </w:num>
  <w:num w:numId="61">
    <w:abstractNumId w:val="57"/>
  </w:num>
  <w:num w:numId="62">
    <w:abstractNumId w:val="30"/>
  </w:num>
  <w:num w:numId="63">
    <w:abstractNumId w:val="27"/>
  </w:num>
  <w:num w:numId="64">
    <w:abstractNumId w:val="51"/>
  </w:num>
  <w:num w:numId="65">
    <w:abstractNumId w:val="19"/>
  </w:num>
  <w:num w:numId="66">
    <w:abstractNumId w:val="15"/>
  </w:num>
  <w:num w:numId="67">
    <w:abstractNumId w:val="48"/>
  </w:num>
  <w:num w:numId="68">
    <w:abstractNumId w:val="53"/>
  </w:num>
  <w:num w:numId="69">
    <w:abstractNumId w:val="41"/>
  </w:num>
  <w:num w:numId="70">
    <w:abstractNumId w:val="5"/>
  </w:num>
  <w:num w:numId="71">
    <w:abstractNumId w:val="55"/>
  </w:num>
  <w:num w:numId="72">
    <w:abstractNumId w:val="79"/>
  </w:num>
  <w:num w:numId="73">
    <w:abstractNumId w:val="71"/>
  </w:num>
  <w:num w:numId="74">
    <w:abstractNumId w:val="84"/>
  </w:num>
  <w:num w:numId="75">
    <w:abstractNumId w:val="83"/>
  </w:num>
  <w:num w:numId="76">
    <w:abstractNumId w:val="7"/>
  </w:num>
  <w:num w:numId="77">
    <w:abstractNumId w:val="0"/>
  </w:num>
  <w:num w:numId="78">
    <w:abstractNumId w:val="66"/>
  </w:num>
  <w:num w:numId="79">
    <w:abstractNumId w:val="10"/>
  </w:num>
  <w:num w:numId="80">
    <w:abstractNumId w:val="52"/>
  </w:num>
  <w:num w:numId="81">
    <w:abstractNumId w:val="32"/>
  </w:num>
  <w:num w:numId="82">
    <w:abstractNumId w:val="56"/>
  </w:num>
  <w:num w:numId="83">
    <w:abstractNumId w:val="73"/>
  </w:num>
  <w:num w:numId="84">
    <w:abstractNumId w:val="37"/>
  </w:num>
  <w:num w:numId="85">
    <w:abstractNumId w:val="8"/>
  </w:num>
  <w:num w:numId="86">
    <w:abstractNumId w:val="67"/>
  </w:num>
  <w:num w:numId="87">
    <w:abstractNumId w:val="11"/>
  </w:num>
  <w:num w:numId="88">
    <w:abstractNumId w:val="20"/>
  </w:num>
  <w:num w:numId="89">
    <w:abstractNumId w:val="85"/>
  </w:num>
  <w:num w:numId="90">
    <w:abstractNumId w:val="23"/>
  </w:num>
  <w:num w:numId="91">
    <w:abstractNumId w:val="70"/>
  </w:num>
  <w:num w:numId="92">
    <w:abstractNumId w:val="5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EC"/>
    <w:rsid w:val="00001AFD"/>
    <w:rsid w:val="0000385A"/>
    <w:rsid w:val="000068C2"/>
    <w:rsid w:val="00007DBA"/>
    <w:rsid w:val="00007F77"/>
    <w:rsid w:val="00011361"/>
    <w:rsid w:val="00011381"/>
    <w:rsid w:val="00012EBE"/>
    <w:rsid w:val="00012EFD"/>
    <w:rsid w:val="0001319F"/>
    <w:rsid w:val="000137E2"/>
    <w:rsid w:val="00015D18"/>
    <w:rsid w:val="00015DDA"/>
    <w:rsid w:val="00020505"/>
    <w:rsid w:val="000224A4"/>
    <w:rsid w:val="00023C6C"/>
    <w:rsid w:val="000258A5"/>
    <w:rsid w:val="000266EF"/>
    <w:rsid w:val="00026B8C"/>
    <w:rsid w:val="00030BEC"/>
    <w:rsid w:val="00033F8D"/>
    <w:rsid w:val="00041EE6"/>
    <w:rsid w:val="00046F53"/>
    <w:rsid w:val="0004711F"/>
    <w:rsid w:val="00047A47"/>
    <w:rsid w:val="00051807"/>
    <w:rsid w:val="00052BF4"/>
    <w:rsid w:val="000550CC"/>
    <w:rsid w:val="000551C4"/>
    <w:rsid w:val="0005674B"/>
    <w:rsid w:val="00056C9A"/>
    <w:rsid w:val="00060357"/>
    <w:rsid w:val="000622C3"/>
    <w:rsid w:val="00066220"/>
    <w:rsid w:val="00066F8A"/>
    <w:rsid w:val="00070CE1"/>
    <w:rsid w:val="000722F5"/>
    <w:rsid w:val="000736E4"/>
    <w:rsid w:val="00073E09"/>
    <w:rsid w:val="000802F3"/>
    <w:rsid w:val="0008033C"/>
    <w:rsid w:val="00080DE0"/>
    <w:rsid w:val="00081DBC"/>
    <w:rsid w:val="00086E6A"/>
    <w:rsid w:val="00090FD8"/>
    <w:rsid w:val="00091085"/>
    <w:rsid w:val="00091440"/>
    <w:rsid w:val="00091AA2"/>
    <w:rsid w:val="0009308F"/>
    <w:rsid w:val="000A094A"/>
    <w:rsid w:val="000A3B2B"/>
    <w:rsid w:val="000A48E2"/>
    <w:rsid w:val="000B3D46"/>
    <w:rsid w:val="000B4247"/>
    <w:rsid w:val="000B5D18"/>
    <w:rsid w:val="000B6C67"/>
    <w:rsid w:val="000B70EA"/>
    <w:rsid w:val="000C247F"/>
    <w:rsid w:val="000C2F68"/>
    <w:rsid w:val="000D0C0D"/>
    <w:rsid w:val="000D2170"/>
    <w:rsid w:val="000D2A18"/>
    <w:rsid w:val="000D6D3D"/>
    <w:rsid w:val="000E0401"/>
    <w:rsid w:val="000E0DDC"/>
    <w:rsid w:val="000E119D"/>
    <w:rsid w:val="000E131F"/>
    <w:rsid w:val="000E2A06"/>
    <w:rsid w:val="000E39EC"/>
    <w:rsid w:val="000E406F"/>
    <w:rsid w:val="000F1065"/>
    <w:rsid w:val="000F2757"/>
    <w:rsid w:val="000F37E0"/>
    <w:rsid w:val="000F44C8"/>
    <w:rsid w:val="001004FD"/>
    <w:rsid w:val="00102FAC"/>
    <w:rsid w:val="00104A1F"/>
    <w:rsid w:val="001073E1"/>
    <w:rsid w:val="00111E47"/>
    <w:rsid w:val="00116DD6"/>
    <w:rsid w:val="001171CE"/>
    <w:rsid w:val="00117D9E"/>
    <w:rsid w:val="00120535"/>
    <w:rsid w:val="0012217C"/>
    <w:rsid w:val="0012236B"/>
    <w:rsid w:val="00122631"/>
    <w:rsid w:val="00122CA1"/>
    <w:rsid w:val="00127715"/>
    <w:rsid w:val="00130651"/>
    <w:rsid w:val="00132415"/>
    <w:rsid w:val="001338C4"/>
    <w:rsid w:val="00133F07"/>
    <w:rsid w:val="00135424"/>
    <w:rsid w:val="00136B6B"/>
    <w:rsid w:val="001378E7"/>
    <w:rsid w:val="001418FE"/>
    <w:rsid w:val="00141CFE"/>
    <w:rsid w:val="00146EF7"/>
    <w:rsid w:val="00150BA1"/>
    <w:rsid w:val="00152934"/>
    <w:rsid w:val="001548D5"/>
    <w:rsid w:val="00157EE6"/>
    <w:rsid w:val="001617AD"/>
    <w:rsid w:val="001677C5"/>
    <w:rsid w:val="0017277D"/>
    <w:rsid w:val="00172FB0"/>
    <w:rsid w:val="001747E8"/>
    <w:rsid w:val="001763CA"/>
    <w:rsid w:val="00176C77"/>
    <w:rsid w:val="00177AB7"/>
    <w:rsid w:val="00181573"/>
    <w:rsid w:val="001816F5"/>
    <w:rsid w:val="001841A4"/>
    <w:rsid w:val="0018441C"/>
    <w:rsid w:val="00184E77"/>
    <w:rsid w:val="0019063A"/>
    <w:rsid w:val="00195879"/>
    <w:rsid w:val="00195CF7"/>
    <w:rsid w:val="001975D8"/>
    <w:rsid w:val="001A12B4"/>
    <w:rsid w:val="001A1E10"/>
    <w:rsid w:val="001A48F1"/>
    <w:rsid w:val="001A6B37"/>
    <w:rsid w:val="001B1D27"/>
    <w:rsid w:val="001B2019"/>
    <w:rsid w:val="001B219B"/>
    <w:rsid w:val="001B2F82"/>
    <w:rsid w:val="001B6E73"/>
    <w:rsid w:val="001C4F04"/>
    <w:rsid w:val="001C57CE"/>
    <w:rsid w:val="001C5971"/>
    <w:rsid w:val="001C5A57"/>
    <w:rsid w:val="001C6200"/>
    <w:rsid w:val="001D0CC0"/>
    <w:rsid w:val="001D1729"/>
    <w:rsid w:val="001D1B50"/>
    <w:rsid w:val="001D2BF0"/>
    <w:rsid w:val="001D5525"/>
    <w:rsid w:val="001D5B8B"/>
    <w:rsid w:val="001E0BA4"/>
    <w:rsid w:val="001E4409"/>
    <w:rsid w:val="001F30E1"/>
    <w:rsid w:val="001F4B00"/>
    <w:rsid w:val="00200E36"/>
    <w:rsid w:val="002013E1"/>
    <w:rsid w:val="00202ECB"/>
    <w:rsid w:val="00203A35"/>
    <w:rsid w:val="002042FB"/>
    <w:rsid w:val="0020793E"/>
    <w:rsid w:val="00212E3F"/>
    <w:rsid w:val="00214116"/>
    <w:rsid w:val="0021456D"/>
    <w:rsid w:val="002153C2"/>
    <w:rsid w:val="00215E50"/>
    <w:rsid w:val="0021611E"/>
    <w:rsid w:val="002206B5"/>
    <w:rsid w:val="002239F1"/>
    <w:rsid w:val="0022562F"/>
    <w:rsid w:val="00231232"/>
    <w:rsid w:val="00232862"/>
    <w:rsid w:val="00234887"/>
    <w:rsid w:val="002370F0"/>
    <w:rsid w:val="0024044C"/>
    <w:rsid w:val="00240DF2"/>
    <w:rsid w:val="00240FA8"/>
    <w:rsid w:val="0024426A"/>
    <w:rsid w:val="002457DE"/>
    <w:rsid w:val="002459D5"/>
    <w:rsid w:val="00245CF4"/>
    <w:rsid w:val="00255D2B"/>
    <w:rsid w:val="00256978"/>
    <w:rsid w:val="00263729"/>
    <w:rsid w:val="00267321"/>
    <w:rsid w:val="00275114"/>
    <w:rsid w:val="00276D06"/>
    <w:rsid w:val="002803C6"/>
    <w:rsid w:val="0028148E"/>
    <w:rsid w:val="002815D2"/>
    <w:rsid w:val="00282466"/>
    <w:rsid w:val="00282DE7"/>
    <w:rsid w:val="00283914"/>
    <w:rsid w:val="00287225"/>
    <w:rsid w:val="002879DE"/>
    <w:rsid w:val="0029357D"/>
    <w:rsid w:val="002958D2"/>
    <w:rsid w:val="00297890"/>
    <w:rsid w:val="002A0F11"/>
    <w:rsid w:val="002A210B"/>
    <w:rsid w:val="002A38DC"/>
    <w:rsid w:val="002A5B3C"/>
    <w:rsid w:val="002A6139"/>
    <w:rsid w:val="002A6C46"/>
    <w:rsid w:val="002B01C2"/>
    <w:rsid w:val="002B03D4"/>
    <w:rsid w:val="002B5756"/>
    <w:rsid w:val="002B6422"/>
    <w:rsid w:val="002C23C8"/>
    <w:rsid w:val="002C4068"/>
    <w:rsid w:val="002C47F1"/>
    <w:rsid w:val="002D0E8C"/>
    <w:rsid w:val="002D6A0D"/>
    <w:rsid w:val="002E1805"/>
    <w:rsid w:val="002E54C3"/>
    <w:rsid w:val="002F0AEC"/>
    <w:rsid w:val="002F3DFF"/>
    <w:rsid w:val="002F48A3"/>
    <w:rsid w:val="002F59CC"/>
    <w:rsid w:val="002F63A8"/>
    <w:rsid w:val="002F6BFF"/>
    <w:rsid w:val="002F794C"/>
    <w:rsid w:val="00301CEC"/>
    <w:rsid w:val="00304FCB"/>
    <w:rsid w:val="003068A2"/>
    <w:rsid w:val="00307327"/>
    <w:rsid w:val="00310C3C"/>
    <w:rsid w:val="00322AC7"/>
    <w:rsid w:val="0032310B"/>
    <w:rsid w:val="0032362C"/>
    <w:rsid w:val="003264C1"/>
    <w:rsid w:val="003278F1"/>
    <w:rsid w:val="00330174"/>
    <w:rsid w:val="00333C01"/>
    <w:rsid w:val="00336F49"/>
    <w:rsid w:val="0033787B"/>
    <w:rsid w:val="003404F1"/>
    <w:rsid w:val="00341D88"/>
    <w:rsid w:val="0034211F"/>
    <w:rsid w:val="00343C13"/>
    <w:rsid w:val="00345CE3"/>
    <w:rsid w:val="00346359"/>
    <w:rsid w:val="00347773"/>
    <w:rsid w:val="003559BE"/>
    <w:rsid w:val="003574E2"/>
    <w:rsid w:val="00361259"/>
    <w:rsid w:val="00361AB6"/>
    <w:rsid w:val="00361C17"/>
    <w:rsid w:val="00362884"/>
    <w:rsid w:val="003638C0"/>
    <w:rsid w:val="00366F9D"/>
    <w:rsid w:val="00373816"/>
    <w:rsid w:val="00373896"/>
    <w:rsid w:val="0037671E"/>
    <w:rsid w:val="00376E6E"/>
    <w:rsid w:val="0038023C"/>
    <w:rsid w:val="003809CA"/>
    <w:rsid w:val="003847BF"/>
    <w:rsid w:val="00384DFC"/>
    <w:rsid w:val="00386A4F"/>
    <w:rsid w:val="00386B88"/>
    <w:rsid w:val="00394020"/>
    <w:rsid w:val="003948E6"/>
    <w:rsid w:val="003A23DE"/>
    <w:rsid w:val="003A661D"/>
    <w:rsid w:val="003A7191"/>
    <w:rsid w:val="003B2AB8"/>
    <w:rsid w:val="003B2B5E"/>
    <w:rsid w:val="003B479D"/>
    <w:rsid w:val="003B69C5"/>
    <w:rsid w:val="003B7524"/>
    <w:rsid w:val="003C09CE"/>
    <w:rsid w:val="003C1A60"/>
    <w:rsid w:val="003C1B19"/>
    <w:rsid w:val="003C226A"/>
    <w:rsid w:val="003C74CB"/>
    <w:rsid w:val="003D2068"/>
    <w:rsid w:val="003D27D1"/>
    <w:rsid w:val="003D2D4F"/>
    <w:rsid w:val="003D4674"/>
    <w:rsid w:val="003D7564"/>
    <w:rsid w:val="003E202B"/>
    <w:rsid w:val="003E28E9"/>
    <w:rsid w:val="003E31E8"/>
    <w:rsid w:val="003E4064"/>
    <w:rsid w:val="003E438D"/>
    <w:rsid w:val="003E5F7E"/>
    <w:rsid w:val="003E60A2"/>
    <w:rsid w:val="003E61CD"/>
    <w:rsid w:val="003E6A1F"/>
    <w:rsid w:val="003F2104"/>
    <w:rsid w:val="003F59AA"/>
    <w:rsid w:val="003F7CEF"/>
    <w:rsid w:val="004003D7"/>
    <w:rsid w:val="00401A9C"/>
    <w:rsid w:val="00401B02"/>
    <w:rsid w:val="00406591"/>
    <w:rsid w:val="00406B1D"/>
    <w:rsid w:val="0041024B"/>
    <w:rsid w:val="004104C5"/>
    <w:rsid w:val="0041451A"/>
    <w:rsid w:val="00414B47"/>
    <w:rsid w:val="0041545B"/>
    <w:rsid w:val="00416342"/>
    <w:rsid w:val="004238AE"/>
    <w:rsid w:val="00423A93"/>
    <w:rsid w:val="004254B1"/>
    <w:rsid w:val="00430252"/>
    <w:rsid w:val="0043179D"/>
    <w:rsid w:val="0043629A"/>
    <w:rsid w:val="00436CC1"/>
    <w:rsid w:val="00437FA6"/>
    <w:rsid w:val="00440DE6"/>
    <w:rsid w:val="00440DF0"/>
    <w:rsid w:val="0044175C"/>
    <w:rsid w:val="0044273A"/>
    <w:rsid w:val="004430BB"/>
    <w:rsid w:val="004452DF"/>
    <w:rsid w:val="00447E14"/>
    <w:rsid w:val="00451839"/>
    <w:rsid w:val="004528C4"/>
    <w:rsid w:val="00453E4D"/>
    <w:rsid w:val="004542A9"/>
    <w:rsid w:val="00454FD6"/>
    <w:rsid w:val="00460A9E"/>
    <w:rsid w:val="00460CED"/>
    <w:rsid w:val="0046266B"/>
    <w:rsid w:val="00462AE5"/>
    <w:rsid w:val="00463852"/>
    <w:rsid w:val="004642CB"/>
    <w:rsid w:val="00466D78"/>
    <w:rsid w:val="004679B3"/>
    <w:rsid w:val="00470455"/>
    <w:rsid w:val="00470B51"/>
    <w:rsid w:val="00471ABB"/>
    <w:rsid w:val="00484EF2"/>
    <w:rsid w:val="00485430"/>
    <w:rsid w:val="0048656A"/>
    <w:rsid w:val="00494AA4"/>
    <w:rsid w:val="00496648"/>
    <w:rsid w:val="004A1924"/>
    <w:rsid w:val="004A68A5"/>
    <w:rsid w:val="004A6A04"/>
    <w:rsid w:val="004B056A"/>
    <w:rsid w:val="004B1E67"/>
    <w:rsid w:val="004B39EA"/>
    <w:rsid w:val="004B4544"/>
    <w:rsid w:val="004B5443"/>
    <w:rsid w:val="004B5B40"/>
    <w:rsid w:val="004B60DF"/>
    <w:rsid w:val="004B69B1"/>
    <w:rsid w:val="004B7199"/>
    <w:rsid w:val="004C4510"/>
    <w:rsid w:val="004C499C"/>
    <w:rsid w:val="004C5D60"/>
    <w:rsid w:val="004C77BE"/>
    <w:rsid w:val="004C7F81"/>
    <w:rsid w:val="004D0605"/>
    <w:rsid w:val="004D0E29"/>
    <w:rsid w:val="004D1627"/>
    <w:rsid w:val="004D1F06"/>
    <w:rsid w:val="004D3666"/>
    <w:rsid w:val="004E2881"/>
    <w:rsid w:val="004E4140"/>
    <w:rsid w:val="004E6C1B"/>
    <w:rsid w:val="004E7D3A"/>
    <w:rsid w:val="004F06BC"/>
    <w:rsid w:val="004F3674"/>
    <w:rsid w:val="004F52F7"/>
    <w:rsid w:val="004F5C97"/>
    <w:rsid w:val="00503707"/>
    <w:rsid w:val="00505003"/>
    <w:rsid w:val="005052D5"/>
    <w:rsid w:val="00505ACF"/>
    <w:rsid w:val="00506C7C"/>
    <w:rsid w:val="00506F86"/>
    <w:rsid w:val="00507288"/>
    <w:rsid w:val="005104F5"/>
    <w:rsid w:val="0051143B"/>
    <w:rsid w:val="005116FB"/>
    <w:rsid w:val="0051435F"/>
    <w:rsid w:val="00520E7F"/>
    <w:rsid w:val="00521D9E"/>
    <w:rsid w:val="00521EE1"/>
    <w:rsid w:val="00523A87"/>
    <w:rsid w:val="00525AB4"/>
    <w:rsid w:val="005271CE"/>
    <w:rsid w:val="00527E2C"/>
    <w:rsid w:val="005300F2"/>
    <w:rsid w:val="0053254E"/>
    <w:rsid w:val="0054033C"/>
    <w:rsid w:val="00540576"/>
    <w:rsid w:val="00543F46"/>
    <w:rsid w:val="005472E0"/>
    <w:rsid w:val="00550DE2"/>
    <w:rsid w:val="00552195"/>
    <w:rsid w:val="005521FC"/>
    <w:rsid w:val="00553EF5"/>
    <w:rsid w:val="00554CAD"/>
    <w:rsid w:val="00556353"/>
    <w:rsid w:val="00557E88"/>
    <w:rsid w:val="00560ABA"/>
    <w:rsid w:val="0056213B"/>
    <w:rsid w:val="00562870"/>
    <w:rsid w:val="00562C4B"/>
    <w:rsid w:val="005641CE"/>
    <w:rsid w:val="00566CF3"/>
    <w:rsid w:val="00575CF4"/>
    <w:rsid w:val="0058100A"/>
    <w:rsid w:val="0058122A"/>
    <w:rsid w:val="00582E75"/>
    <w:rsid w:val="00584A56"/>
    <w:rsid w:val="00590F7D"/>
    <w:rsid w:val="00591208"/>
    <w:rsid w:val="005914A4"/>
    <w:rsid w:val="00591737"/>
    <w:rsid w:val="00592312"/>
    <w:rsid w:val="00593603"/>
    <w:rsid w:val="005A0564"/>
    <w:rsid w:val="005A113B"/>
    <w:rsid w:val="005A2519"/>
    <w:rsid w:val="005A4286"/>
    <w:rsid w:val="005A448C"/>
    <w:rsid w:val="005A5A45"/>
    <w:rsid w:val="005B0E74"/>
    <w:rsid w:val="005B567B"/>
    <w:rsid w:val="005B599E"/>
    <w:rsid w:val="005C146D"/>
    <w:rsid w:val="005C27EC"/>
    <w:rsid w:val="005C3D24"/>
    <w:rsid w:val="005C5D4E"/>
    <w:rsid w:val="005D237C"/>
    <w:rsid w:val="005D3979"/>
    <w:rsid w:val="005D477B"/>
    <w:rsid w:val="005D7B59"/>
    <w:rsid w:val="005E0B41"/>
    <w:rsid w:val="005E40FD"/>
    <w:rsid w:val="005E616A"/>
    <w:rsid w:val="005F0B2B"/>
    <w:rsid w:val="005F0D98"/>
    <w:rsid w:val="005F1764"/>
    <w:rsid w:val="005F1A1A"/>
    <w:rsid w:val="005F3D03"/>
    <w:rsid w:val="005F4964"/>
    <w:rsid w:val="005F6010"/>
    <w:rsid w:val="005F644A"/>
    <w:rsid w:val="00604E1F"/>
    <w:rsid w:val="006061F6"/>
    <w:rsid w:val="00606B81"/>
    <w:rsid w:val="0061174E"/>
    <w:rsid w:val="006119CE"/>
    <w:rsid w:val="00612D1A"/>
    <w:rsid w:val="00615FB9"/>
    <w:rsid w:val="006226D6"/>
    <w:rsid w:val="006250C6"/>
    <w:rsid w:val="00625796"/>
    <w:rsid w:val="00626CDB"/>
    <w:rsid w:val="00627AF0"/>
    <w:rsid w:val="00630205"/>
    <w:rsid w:val="00631338"/>
    <w:rsid w:val="0063338A"/>
    <w:rsid w:val="00635346"/>
    <w:rsid w:val="00636783"/>
    <w:rsid w:val="006369F4"/>
    <w:rsid w:val="00644E7D"/>
    <w:rsid w:val="00645D36"/>
    <w:rsid w:val="006462E8"/>
    <w:rsid w:val="00646FD8"/>
    <w:rsid w:val="00647FCE"/>
    <w:rsid w:val="00652CC3"/>
    <w:rsid w:val="00653707"/>
    <w:rsid w:val="00654BBC"/>
    <w:rsid w:val="00654ED4"/>
    <w:rsid w:val="00656BB1"/>
    <w:rsid w:val="006601B0"/>
    <w:rsid w:val="0066228B"/>
    <w:rsid w:val="00663438"/>
    <w:rsid w:val="00671910"/>
    <w:rsid w:val="0067294E"/>
    <w:rsid w:val="00677231"/>
    <w:rsid w:val="00680C52"/>
    <w:rsid w:val="00683615"/>
    <w:rsid w:val="00683782"/>
    <w:rsid w:val="00684A4D"/>
    <w:rsid w:val="00686641"/>
    <w:rsid w:val="00691888"/>
    <w:rsid w:val="00693C78"/>
    <w:rsid w:val="006A1C76"/>
    <w:rsid w:val="006A3F24"/>
    <w:rsid w:val="006A4CA8"/>
    <w:rsid w:val="006A7356"/>
    <w:rsid w:val="006A73E7"/>
    <w:rsid w:val="006A7FF3"/>
    <w:rsid w:val="006B4509"/>
    <w:rsid w:val="006B4ADB"/>
    <w:rsid w:val="006B6F53"/>
    <w:rsid w:val="006C3641"/>
    <w:rsid w:val="006C3CE1"/>
    <w:rsid w:val="006C6F74"/>
    <w:rsid w:val="006D02AC"/>
    <w:rsid w:val="006D3ADA"/>
    <w:rsid w:val="006D4F44"/>
    <w:rsid w:val="006D5784"/>
    <w:rsid w:val="006D5E3A"/>
    <w:rsid w:val="006D7E1F"/>
    <w:rsid w:val="006E2D55"/>
    <w:rsid w:val="006E7B3F"/>
    <w:rsid w:val="006F2CDD"/>
    <w:rsid w:val="006F6BF3"/>
    <w:rsid w:val="00700459"/>
    <w:rsid w:val="00700528"/>
    <w:rsid w:val="007017B7"/>
    <w:rsid w:val="007068C3"/>
    <w:rsid w:val="00711BD0"/>
    <w:rsid w:val="00712774"/>
    <w:rsid w:val="00713126"/>
    <w:rsid w:val="00723158"/>
    <w:rsid w:val="0072318C"/>
    <w:rsid w:val="00731DED"/>
    <w:rsid w:val="00735B69"/>
    <w:rsid w:val="00735C00"/>
    <w:rsid w:val="00742A28"/>
    <w:rsid w:val="007439C9"/>
    <w:rsid w:val="0074419A"/>
    <w:rsid w:val="007444DC"/>
    <w:rsid w:val="00747338"/>
    <w:rsid w:val="00750C43"/>
    <w:rsid w:val="007528B4"/>
    <w:rsid w:val="00753DD1"/>
    <w:rsid w:val="0076137C"/>
    <w:rsid w:val="00763B75"/>
    <w:rsid w:val="007651F5"/>
    <w:rsid w:val="00767D89"/>
    <w:rsid w:val="00772D38"/>
    <w:rsid w:val="00773411"/>
    <w:rsid w:val="007736C3"/>
    <w:rsid w:val="00782262"/>
    <w:rsid w:val="00783987"/>
    <w:rsid w:val="00784A75"/>
    <w:rsid w:val="00791867"/>
    <w:rsid w:val="00792DD3"/>
    <w:rsid w:val="00793B17"/>
    <w:rsid w:val="0079557A"/>
    <w:rsid w:val="007A106B"/>
    <w:rsid w:val="007A53EE"/>
    <w:rsid w:val="007A5CA9"/>
    <w:rsid w:val="007A663D"/>
    <w:rsid w:val="007A7A8F"/>
    <w:rsid w:val="007B0AE3"/>
    <w:rsid w:val="007B40AB"/>
    <w:rsid w:val="007B4380"/>
    <w:rsid w:val="007B4B32"/>
    <w:rsid w:val="007B6E46"/>
    <w:rsid w:val="007C033F"/>
    <w:rsid w:val="007C03A3"/>
    <w:rsid w:val="007C3D12"/>
    <w:rsid w:val="007C4D72"/>
    <w:rsid w:val="007C4E18"/>
    <w:rsid w:val="007C56F1"/>
    <w:rsid w:val="007C5FE7"/>
    <w:rsid w:val="007C6F4F"/>
    <w:rsid w:val="007D07F6"/>
    <w:rsid w:val="007D1370"/>
    <w:rsid w:val="007D1A81"/>
    <w:rsid w:val="007D2319"/>
    <w:rsid w:val="007D2749"/>
    <w:rsid w:val="007D2804"/>
    <w:rsid w:val="007D4E42"/>
    <w:rsid w:val="007E251F"/>
    <w:rsid w:val="007E528F"/>
    <w:rsid w:val="007E5628"/>
    <w:rsid w:val="007F056F"/>
    <w:rsid w:val="007F2B48"/>
    <w:rsid w:val="007F7038"/>
    <w:rsid w:val="00803119"/>
    <w:rsid w:val="0080448F"/>
    <w:rsid w:val="00807BE3"/>
    <w:rsid w:val="008107D4"/>
    <w:rsid w:val="00811087"/>
    <w:rsid w:val="008134C3"/>
    <w:rsid w:val="008139E3"/>
    <w:rsid w:val="00814AFF"/>
    <w:rsid w:val="00816454"/>
    <w:rsid w:val="00816D0D"/>
    <w:rsid w:val="00816FF5"/>
    <w:rsid w:val="0082048F"/>
    <w:rsid w:val="00820C7F"/>
    <w:rsid w:val="00823F25"/>
    <w:rsid w:val="00824A96"/>
    <w:rsid w:val="0082690B"/>
    <w:rsid w:val="00830945"/>
    <w:rsid w:val="00832BEC"/>
    <w:rsid w:val="0083377D"/>
    <w:rsid w:val="00842085"/>
    <w:rsid w:val="008434CE"/>
    <w:rsid w:val="008436BB"/>
    <w:rsid w:val="00846609"/>
    <w:rsid w:val="008469B9"/>
    <w:rsid w:val="00846F91"/>
    <w:rsid w:val="008517C4"/>
    <w:rsid w:val="00852E2F"/>
    <w:rsid w:val="008534A1"/>
    <w:rsid w:val="00857517"/>
    <w:rsid w:val="008602BA"/>
    <w:rsid w:val="0086347F"/>
    <w:rsid w:val="00864657"/>
    <w:rsid w:val="008660DC"/>
    <w:rsid w:val="00870DEF"/>
    <w:rsid w:val="0087354C"/>
    <w:rsid w:val="00873D39"/>
    <w:rsid w:val="00876112"/>
    <w:rsid w:val="00877F44"/>
    <w:rsid w:val="00881FD0"/>
    <w:rsid w:val="00885506"/>
    <w:rsid w:val="00886558"/>
    <w:rsid w:val="00891E86"/>
    <w:rsid w:val="008929E8"/>
    <w:rsid w:val="0089578C"/>
    <w:rsid w:val="008A23A2"/>
    <w:rsid w:val="008A4269"/>
    <w:rsid w:val="008B0B2D"/>
    <w:rsid w:val="008B1142"/>
    <w:rsid w:val="008B2F72"/>
    <w:rsid w:val="008B55E1"/>
    <w:rsid w:val="008B575C"/>
    <w:rsid w:val="008B5ADB"/>
    <w:rsid w:val="008B6C71"/>
    <w:rsid w:val="008C15B6"/>
    <w:rsid w:val="008C3834"/>
    <w:rsid w:val="008D2C08"/>
    <w:rsid w:val="008D2F51"/>
    <w:rsid w:val="008D7392"/>
    <w:rsid w:val="008D7FB7"/>
    <w:rsid w:val="008E0841"/>
    <w:rsid w:val="008E3CC7"/>
    <w:rsid w:val="008E4044"/>
    <w:rsid w:val="008E4D34"/>
    <w:rsid w:val="008E5A07"/>
    <w:rsid w:val="008E7AA7"/>
    <w:rsid w:val="008F07A1"/>
    <w:rsid w:val="008F0B2F"/>
    <w:rsid w:val="008F14F3"/>
    <w:rsid w:val="008F2332"/>
    <w:rsid w:val="008F551E"/>
    <w:rsid w:val="008F5AC5"/>
    <w:rsid w:val="008F616D"/>
    <w:rsid w:val="008F7CAD"/>
    <w:rsid w:val="00901026"/>
    <w:rsid w:val="009011D6"/>
    <w:rsid w:val="00902D6F"/>
    <w:rsid w:val="009034F4"/>
    <w:rsid w:val="00905A9C"/>
    <w:rsid w:val="00906D8C"/>
    <w:rsid w:val="00907B25"/>
    <w:rsid w:val="00907B30"/>
    <w:rsid w:val="009111C2"/>
    <w:rsid w:val="0091185F"/>
    <w:rsid w:val="00912F5C"/>
    <w:rsid w:val="00913D88"/>
    <w:rsid w:val="0091663E"/>
    <w:rsid w:val="00925A6B"/>
    <w:rsid w:val="00925DEE"/>
    <w:rsid w:val="00926600"/>
    <w:rsid w:val="00926C3D"/>
    <w:rsid w:val="0093426D"/>
    <w:rsid w:val="0093541C"/>
    <w:rsid w:val="009366E2"/>
    <w:rsid w:val="0093683F"/>
    <w:rsid w:val="00936E4A"/>
    <w:rsid w:val="00937833"/>
    <w:rsid w:val="00937FA0"/>
    <w:rsid w:val="0094253A"/>
    <w:rsid w:val="00943CDF"/>
    <w:rsid w:val="00943CE3"/>
    <w:rsid w:val="00952725"/>
    <w:rsid w:val="00954F2B"/>
    <w:rsid w:val="00956D82"/>
    <w:rsid w:val="00956EB8"/>
    <w:rsid w:val="009620C4"/>
    <w:rsid w:val="0096279C"/>
    <w:rsid w:val="00962D06"/>
    <w:rsid w:val="009637C6"/>
    <w:rsid w:val="00964FAB"/>
    <w:rsid w:val="0096672E"/>
    <w:rsid w:val="00967EFD"/>
    <w:rsid w:val="00973ACA"/>
    <w:rsid w:val="0097556B"/>
    <w:rsid w:val="009778F1"/>
    <w:rsid w:val="00985F28"/>
    <w:rsid w:val="009958F9"/>
    <w:rsid w:val="00997E96"/>
    <w:rsid w:val="009A01F3"/>
    <w:rsid w:val="009A0699"/>
    <w:rsid w:val="009A0F7D"/>
    <w:rsid w:val="009A138B"/>
    <w:rsid w:val="009A3062"/>
    <w:rsid w:val="009A422B"/>
    <w:rsid w:val="009A5A41"/>
    <w:rsid w:val="009A645C"/>
    <w:rsid w:val="009A6DD5"/>
    <w:rsid w:val="009B41D8"/>
    <w:rsid w:val="009B45FE"/>
    <w:rsid w:val="009B4F78"/>
    <w:rsid w:val="009B6B01"/>
    <w:rsid w:val="009B7293"/>
    <w:rsid w:val="009C29E3"/>
    <w:rsid w:val="009C4100"/>
    <w:rsid w:val="009C4E92"/>
    <w:rsid w:val="009C53E7"/>
    <w:rsid w:val="009C5C72"/>
    <w:rsid w:val="009C6E99"/>
    <w:rsid w:val="009C78E1"/>
    <w:rsid w:val="009D1772"/>
    <w:rsid w:val="009D4FB7"/>
    <w:rsid w:val="009E1136"/>
    <w:rsid w:val="009E1645"/>
    <w:rsid w:val="009E5181"/>
    <w:rsid w:val="009E5D79"/>
    <w:rsid w:val="009F4532"/>
    <w:rsid w:val="009F6039"/>
    <w:rsid w:val="009F6244"/>
    <w:rsid w:val="00A0141D"/>
    <w:rsid w:val="00A03595"/>
    <w:rsid w:val="00A044DA"/>
    <w:rsid w:val="00A071FE"/>
    <w:rsid w:val="00A078C0"/>
    <w:rsid w:val="00A079D2"/>
    <w:rsid w:val="00A10407"/>
    <w:rsid w:val="00A10B91"/>
    <w:rsid w:val="00A10E84"/>
    <w:rsid w:val="00A10FA1"/>
    <w:rsid w:val="00A12B31"/>
    <w:rsid w:val="00A16A02"/>
    <w:rsid w:val="00A2008B"/>
    <w:rsid w:val="00A2622B"/>
    <w:rsid w:val="00A26352"/>
    <w:rsid w:val="00A324F3"/>
    <w:rsid w:val="00A32BDF"/>
    <w:rsid w:val="00A32F42"/>
    <w:rsid w:val="00A33157"/>
    <w:rsid w:val="00A36A84"/>
    <w:rsid w:val="00A36EE6"/>
    <w:rsid w:val="00A3751B"/>
    <w:rsid w:val="00A37BAC"/>
    <w:rsid w:val="00A426B7"/>
    <w:rsid w:val="00A4413A"/>
    <w:rsid w:val="00A4463C"/>
    <w:rsid w:val="00A4552A"/>
    <w:rsid w:val="00A4660F"/>
    <w:rsid w:val="00A4672C"/>
    <w:rsid w:val="00A47A61"/>
    <w:rsid w:val="00A508F3"/>
    <w:rsid w:val="00A511CE"/>
    <w:rsid w:val="00A5284B"/>
    <w:rsid w:val="00A61928"/>
    <w:rsid w:val="00A61E00"/>
    <w:rsid w:val="00A64879"/>
    <w:rsid w:val="00A64CD6"/>
    <w:rsid w:val="00A6576A"/>
    <w:rsid w:val="00A66E17"/>
    <w:rsid w:val="00A7224B"/>
    <w:rsid w:val="00A76795"/>
    <w:rsid w:val="00A80D85"/>
    <w:rsid w:val="00A81AF0"/>
    <w:rsid w:val="00A82C2E"/>
    <w:rsid w:val="00A844F1"/>
    <w:rsid w:val="00A84DA0"/>
    <w:rsid w:val="00A85616"/>
    <w:rsid w:val="00A85677"/>
    <w:rsid w:val="00A900C0"/>
    <w:rsid w:val="00A900D7"/>
    <w:rsid w:val="00A91F74"/>
    <w:rsid w:val="00AA0DF2"/>
    <w:rsid w:val="00AA4927"/>
    <w:rsid w:val="00AB1018"/>
    <w:rsid w:val="00AB1378"/>
    <w:rsid w:val="00AB718F"/>
    <w:rsid w:val="00AB7E7C"/>
    <w:rsid w:val="00AC45F6"/>
    <w:rsid w:val="00AD1B8B"/>
    <w:rsid w:val="00AD22A7"/>
    <w:rsid w:val="00AD2FCC"/>
    <w:rsid w:val="00AE0A56"/>
    <w:rsid w:val="00AE2377"/>
    <w:rsid w:val="00AE25DC"/>
    <w:rsid w:val="00AE584A"/>
    <w:rsid w:val="00AE5AA7"/>
    <w:rsid w:val="00AE65D2"/>
    <w:rsid w:val="00AE791B"/>
    <w:rsid w:val="00AF1D52"/>
    <w:rsid w:val="00AF3B7E"/>
    <w:rsid w:val="00B031DA"/>
    <w:rsid w:val="00B04345"/>
    <w:rsid w:val="00B050C2"/>
    <w:rsid w:val="00B05EA9"/>
    <w:rsid w:val="00B1167A"/>
    <w:rsid w:val="00B14ED7"/>
    <w:rsid w:val="00B207A8"/>
    <w:rsid w:val="00B23D73"/>
    <w:rsid w:val="00B26AE7"/>
    <w:rsid w:val="00B27DC7"/>
    <w:rsid w:val="00B343D9"/>
    <w:rsid w:val="00B350A5"/>
    <w:rsid w:val="00B3580D"/>
    <w:rsid w:val="00B366B8"/>
    <w:rsid w:val="00B36999"/>
    <w:rsid w:val="00B418A8"/>
    <w:rsid w:val="00B44573"/>
    <w:rsid w:val="00B452D2"/>
    <w:rsid w:val="00B512D0"/>
    <w:rsid w:val="00B51B87"/>
    <w:rsid w:val="00B5679C"/>
    <w:rsid w:val="00B5771E"/>
    <w:rsid w:val="00B57ABE"/>
    <w:rsid w:val="00B626F8"/>
    <w:rsid w:val="00B63161"/>
    <w:rsid w:val="00B65055"/>
    <w:rsid w:val="00B72FB0"/>
    <w:rsid w:val="00B80250"/>
    <w:rsid w:val="00B80593"/>
    <w:rsid w:val="00B80C34"/>
    <w:rsid w:val="00B835C4"/>
    <w:rsid w:val="00B862BB"/>
    <w:rsid w:val="00B9119D"/>
    <w:rsid w:val="00B9420F"/>
    <w:rsid w:val="00B96C34"/>
    <w:rsid w:val="00B97770"/>
    <w:rsid w:val="00BA5100"/>
    <w:rsid w:val="00BA563F"/>
    <w:rsid w:val="00BA5E28"/>
    <w:rsid w:val="00BA6A64"/>
    <w:rsid w:val="00BA7250"/>
    <w:rsid w:val="00BB4267"/>
    <w:rsid w:val="00BB684E"/>
    <w:rsid w:val="00BB6A25"/>
    <w:rsid w:val="00BB6E90"/>
    <w:rsid w:val="00BB7AE9"/>
    <w:rsid w:val="00BC1A14"/>
    <w:rsid w:val="00BC3FE6"/>
    <w:rsid w:val="00BC4390"/>
    <w:rsid w:val="00BC46D8"/>
    <w:rsid w:val="00BC631C"/>
    <w:rsid w:val="00BC672E"/>
    <w:rsid w:val="00BD0D09"/>
    <w:rsid w:val="00BD15C4"/>
    <w:rsid w:val="00BD2674"/>
    <w:rsid w:val="00BD5A67"/>
    <w:rsid w:val="00BD79D4"/>
    <w:rsid w:val="00BE05FB"/>
    <w:rsid w:val="00BE2BC4"/>
    <w:rsid w:val="00BF11EB"/>
    <w:rsid w:val="00BF33C1"/>
    <w:rsid w:val="00BF45B4"/>
    <w:rsid w:val="00BF74FA"/>
    <w:rsid w:val="00C00E8C"/>
    <w:rsid w:val="00C00FA4"/>
    <w:rsid w:val="00C010B6"/>
    <w:rsid w:val="00C0117F"/>
    <w:rsid w:val="00C011AA"/>
    <w:rsid w:val="00C014E9"/>
    <w:rsid w:val="00C01550"/>
    <w:rsid w:val="00C018BB"/>
    <w:rsid w:val="00C0260A"/>
    <w:rsid w:val="00C02BFB"/>
    <w:rsid w:val="00C063FE"/>
    <w:rsid w:val="00C06D72"/>
    <w:rsid w:val="00C06E37"/>
    <w:rsid w:val="00C0779C"/>
    <w:rsid w:val="00C102A1"/>
    <w:rsid w:val="00C13708"/>
    <w:rsid w:val="00C15D6B"/>
    <w:rsid w:val="00C16919"/>
    <w:rsid w:val="00C17ED9"/>
    <w:rsid w:val="00C20370"/>
    <w:rsid w:val="00C21E33"/>
    <w:rsid w:val="00C22B01"/>
    <w:rsid w:val="00C23959"/>
    <w:rsid w:val="00C26742"/>
    <w:rsid w:val="00C27B1E"/>
    <w:rsid w:val="00C30053"/>
    <w:rsid w:val="00C30C40"/>
    <w:rsid w:val="00C316C7"/>
    <w:rsid w:val="00C32091"/>
    <w:rsid w:val="00C33980"/>
    <w:rsid w:val="00C37C61"/>
    <w:rsid w:val="00C37EED"/>
    <w:rsid w:val="00C40F4E"/>
    <w:rsid w:val="00C422DC"/>
    <w:rsid w:val="00C42BA2"/>
    <w:rsid w:val="00C43E52"/>
    <w:rsid w:val="00C45474"/>
    <w:rsid w:val="00C458BC"/>
    <w:rsid w:val="00C522A4"/>
    <w:rsid w:val="00C542BE"/>
    <w:rsid w:val="00C576E2"/>
    <w:rsid w:val="00C6102E"/>
    <w:rsid w:val="00C63451"/>
    <w:rsid w:val="00C6616C"/>
    <w:rsid w:val="00C674EF"/>
    <w:rsid w:val="00C70BF8"/>
    <w:rsid w:val="00C7169E"/>
    <w:rsid w:val="00C71C24"/>
    <w:rsid w:val="00C77172"/>
    <w:rsid w:val="00C771C8"/>
    <w:rsid w:val="00C77816"/>
    <w:rsid w:val="00C807F7"/>
    <w:rsid w:val="00C83252"/>
    <w:rsid w:val="00C84CD0"/>
    <w:rsid w:val="00C85754"/>
    <w:rsid w:val="00C86167"/>
    <w:rsid w:val="00C87497"/>
    <w:rsid w:val="00C87DE1"/>
    <w:rsid w:val="00C9699C"/>
    <w:rsid w:val="00C97A31"/>
    <w:rsid w:val="00CA0248"/>
    <w:rsid w:val="00CA0A20"/>
    <w:rsid w:val="00CA0C12"/>
    <w:rsid w:val="00CA4405"/>
    <w:rsid w:val="00CA57BA"/>
    <w:rsid w:val="00CA78BC"/>
    <w:rsid w:val="00CB0C51"/>
    <w:rsid w:val="00CB0F0C"/>
    <w:rsid w:val="00CB39E1"/>
    <w:rsid w:val="00CB4D4B"/>
    <w:rsid w:val="00CB5360"/>
    <w:rsid w:val="00CB6952"/>
    <w:rsid w:val="00CC078B"/>
    <w:rsid w:val="00CC16FE"/>
    <w:rsid w:val="00CC1D40"/>
    <w:rsid w:val="00CC5C0E"/>
    <w:rsid w:val="00CC7798"/>
    <w:rsid w:val="00CD2E61"/>
    <w:rsid w:val="00CD3368"/>
    <w:rsid w:val="00CD40AF"/>
    <w:rsid w:val="00CE184E"/>
    <w:rsid w:val="00CE2F11"/>
    <w:rsid w:val="00CE52B9"/>
    <w:rsid w:val="00CE555D"/>
    <w:rsid w:val="00CE62D2"/>
    <w:rsid w:val="00CF310E"/>
    <w:rsid w:val="00CF336C"/>
    <w:rsid w:val="00CF7375"/>
    <w:rsid w:val="00D00FCD"/>
    <w:rsid w:val="00D0310F"/>
    <w:rsid w:val="00D05931"/>
    <w:rsid w:val="00D106A0"/>
    <w:rsid w:val="00D12A74"/>
    <w:rsid w:val="00D12BDA"/>
    <w:rsid w:val="00D1379E"/>
    <w:rsid w:val="00D22115"/>
    <w:rsid w:val="00D2488F"/>
    <w:rsid w:val="00D24E08"/>
    <w:rsid w:val="00D32670"/>
    <w:rsid w:val="00D34305"/>
    <w:rsid w:val="00D35D14"/>
    <w:rsid w:val="00D370B5"/>
    <w:rsid w:val="00D37249"/>
    <w:rsid w:val="00D379E7"/>
    <w:rsid w:val="00D410E1"/>
    <w:rsid w:val="00D435B8"/>
    <w:rsid w:val="00D43777"/>
    <w:rsid w:val="00D4760F"/>
    <w:rsid w:val="00D50BBB"/>
    <w:rsid w:val="00D51F70"/>
    <w:rsid w:val="00D52900"/>
    <w:rsid w:val="00D55400"/>
    <w:rsid w:val="00D55E9B"/>
    <w:rsid w:val="00D563EE"/>
    <w:rsid w:val="00D607F3"/>
    <w:rsid w:val="00D60CC6"/>
    <w:rsid w:val="00D62912"/>
    <w:rsid w:val="00D62C7F"/>
    <w:rsid w:val="00D6644C"/>
    <w:rsid w:val="00D7035A"/>
    <w:rsid w:val="00D74A4C"/>
    <w:rsid w:val="00D80318"/>
    <w:rsid w:val="00D81CE8"/>
    <w:rsid w:val="00D81D58"/>
    <w:rsid w:val="00D8269A"/>
    <w:rsid w:val="00D84F86"/>
    <w:rsid w:val="00D85C59"/>
    <w:rsid w:val="00D86B51"/>
    <w:rsid w:val="00D86B71"/>
    <w:rsid w:val="00D873C0"/>
    <w:rsid w:val="00D879BB"/>
    <w:rsid w:val="00D90B7C"/>
    <w:rsid w:val="00D918B0"/>
    <w:rsid w:val="00D92FD9"/>
    <w:rsid w:val="00D9592B"/>
    <w:rsid w:val="00D96D4A"/>
    <w:rsid w:val="00DA01FB"/>
    <w:rsid w:val="00DA06A1"/>
    <w:rsid w:val="00DA5B28"/>
    <w:rsid w:val="00DA5D51"/>
    <w:rsid w:val="00DB3BBF"/>
    <w:rsid w:val="00DB3EE9"/>
    <w:rsid w:val="00DB40B1"/>
    <w:rsid w:val="00DB5618"/>
    <w:rsid w:val="00DB5A46"/>
    <w:rsid w:val="00DB71AE"/>
    <w:rsid w:val="00DC21D7"/>
    <w:rsid w:val="00DC25CC"/>
    <w:rsid w:val="00DC2B21"/>
    <w:rsid w:val="00DC5752"/>
    <w:rsid w:val="00DC5961"/>
    <w:rsid w:val="00DD2164"/>
    <w:rsid w:val="00DD43D6"/>
    <w:rsid w:val="00DD4F80"/>
    <w:rsid w:val="00DE0A1A"/>
    <w:rsid w:val="00DE46A5"/>
    <w:rsid w:val="00DE5659"/>
    <w:rsid w:val="00DF01A6"/>
    <w:rsid w:val="00DF3312"/>
    <w:rsid w:val="00DF34BF"/>
    <w:rsid w:val="00DF4AD1"/>
    <w:rsid w:val="00DF57B4"/>
    <w:rsid w:val="00E00513"/>
    <w:rsid w:val="00E046C5"/>
    <w:rsid w:val="00E06B8F"/>
    <w:rsid w:val="00E12879"/>
    <w:rsid w:val="00E12BFB"/>
    <w:rsid w:val="00E12FFA"/>
    <w:rsid w:val="00E14D1D"/>
    <w:rsid w:val="00E152F6"/>
    <w:rsid w:val="00E17DB3"/>
    <w:rsid w:val="00E2186E"/>
    <w:rsid w:val="00E22C55"/>
    <w:rsid w:val="00E23A70"/>
    <w:rsid w:val="00E268BB"/>
    <w:rsid w:val="00E26AAD"/>
    <w:rsid w:val="00E27CE5"/>
    <w:rsid w:val="00E27D76"/>
    <w:rsid w:val="00E33F7D"/>
    <w:rsid w:val="00E34ED6"/>
    <w:rsid w:val="00E37110"/>
    <w:rsid w:val="00E41993"/>
    <w:rsid w:val="00E45456"/>
    <w:rsid w:val="00E50E3A"/>
    <w:rsid w:val="00E515E3"/>
    <w:rsid w:val="00E60B37"/>
    <w:rsid w:val="00E613A4"/>
    <w:rsid w:val="00E6377B"/>
    <w:rsid w:val="00E639CC"/>
    <w:rsid w:val="00E67DB3"/>
    <w:rsid w:val="00E7195A"/>
    <w:rsid w:val="00E71F3F"/>
    <w:rsid w:val="00E7648E"/>
    <w:rsid w:val="00E80B89"/>
    <w:rsid w:val="00E80CB1"/>
    <w:rsid w:val="00E80FD5"/>
    <w:rsid w:val="00E820B7"/>
    <w:rsid w:val="00E84289"/>
    <w:rsid w:val="00E91413"/>
    <w:rsid w:val="00E94D48"/>
    <w:rsid w:val="00E9750C"/>
    <w:rsid w:val="00E97AAD"/>
    <w:rsid w:val="00E97F03"/>
    <w:rsid w:val="00EA5FDE"/>
    <w:rsid w:val="00EA753A"/>
    <w:rsid w:val="00EA7786"/>
    <w:rsid w:val="00EB2BF4"/>
    <w:rsid w:val="00EB2F4A"/>
    <w:rsid w:val="00EB68E0"/>
    <w:rsid w:val="00EB6F0F"/>
    <w:rsid w:val="00EB732F"/>
    <w:rsid w:val="00EC0808"/>
    <w:rsid w:val="00EC303F"/>
    <w:rsid w:val="00EC37FC"/>
    <w:rsid w:val="00EC38AC"/>
    <w:rsid w:val="00ED187D"/>
    <w:rsid w:val="00ED4DDD"/>
    <w:rsid w:val="00ED62D2"/>
    <w:rsid w:val="00EE391B"/>
    <w:rsid w:val="00EE7B96"/>
    <w:rsid w:val="00EF206F"/>
    <w:rsid w:val="00EF30F3"/>
    <w:rsid w:val="00EF51AC"/>
    <w:rsid w:val="00EF6DB1"/>
    <w:rsid w:val="00F000C4"/>
    <w:rsid w:val="00F0108B"/>
    <w:rsid w:val="00F012D8"/>
    <w:rsid w:val="00F02B73"/>
    <w:rsid w:val="00F044E6"/>
    <w:rsid w:val="00F10136"/>
    <w:rsid w:val="00F11817"/>
    <w:rsid w:val="00F1233F"/>
    <w:rsid w:val="00F134FB"/>
    <w:rsid w:val="00F14B9B"/>
    <w:rsid w:val="00F15B81"/>
    <w:rsid w:val="00F15C4D"/>
    <w:rsid w:val="00F16953"/>
    <w:rsid w:val="00F200CA"/>
    <w:rsid w:val="00F20897"/>
    <w:rsid w:val="00F20EE1"/>
    <w:rsid w:val="00F21908"/>
    <w:rsid w:val="00F225D0"/>
    <w:rsid w:val="00F22630"/>
    <w:rsid w:val="00F22E37"/>
    <w:rsid w:val="00F259D8"/>
    <w:rsid w:val="00F25BC9"/>
    <w:rsid w:val="00F272FC"/>
    <w:rsid w:val="00F27B83"/>
    <w:rsid w:val="00F346D8"/>
    <w:rsid w:val="00F37349"/>
    <w:rsid w:val="00F43484"/>
    <w:rsid w:val="00F442AD"/>
    <w:rsid w:val="00F468A6"/>
    <w:rsid w:val="00F47996"/>
    <w:rsid w:val="00F5078F"/>
    <w:rsid w:val="00F526BC"/>
    <w:rsid w:val="00F52964"/>
    <w:rsid w:val="00F5593A"/>
    <w:rsid w:val="00F6059A"/>
    <w:rsid w:val="00F60B5F"/>
    <w:rsid w:val="00F63656"/>
    <w:rsid w:val="00F64047"/>
    <w:rsid w:val="00F64809"/>
    <w:rsid w:val="00F65701"/>
    <w:rsid w:val="00F6724E"/>
    <w:rsid w:val="00F70413"/>
    <w:rsid w:val="00F743D3"/>
    <w:rsid w:val="00F752A8"/>
    <w:rsid w:val="00F80AF5"/>
    <w:rsid w:val="00F84E79"/>
    <w:rsid w:val="00F85AF3"/>
    <w:rsid w:val="00F92C5A"/>
    <w:rsid w:val="00F93921"/>
    <w:rsid w:val="00F94136"/>
    <w:rsid w:val="00F969B4"/>
    <w:rsid w:val="00FA0149"/>
    <w:rsid w:val="00FA1945"/>
    <w:rsid w:val="00FA2A40"/>
    <w:rsid w:val="00FA5D77"/>
    <w:rsid w:val="00FA60F7"/>
    <w:rsid w:val="00FA784C"/>
    <w:rsid w:val="00FB09AD"/>
    <w:rsid w:val="00FB15E9"/>
    <w:rsid w:val="00FB201B"/>
    <w:rsid w:val="00FB2E48"/>
    <w:rsid w:val="00FB33A6"/>
    <w:rsid w:val="00FB3D39"/>
    <w:rsid w:val="00FB46D4"/>
    <w:rsid w:val="00FB4D6C"/>
    <w:rsid w:val="00FB7940"/>
    <w:rsid w:val="00FC4C7C"/>
    <w:rsid w:val="00FC62A7"/>
    <w:rsid w:val="00FD456A"/>
    <w:rsid w:val="00FD5B5B"/>
    <w:rsid w:val="00FE0057"/>
    <w:rsid w:val="00FE34D4"/>
    <w:rsid w:val="00FE3A76"/>
    <w:rsid w:val="00FE434D"/>
    <w:rsid w:val="00FE558E"/>
    <w:rsid w:val="00FE77AA"/>
    <w:rsid w:val="00FE7BC8"/>
    <w:rsid w:val="00FF1AFF"/>
    <w:rsid w:val="00FF26B3"/>
    <w:rsid w:val="00FF45D1"/>
    <w:rsid w:val="00FF4B46"/>
    <w:rsid w:val="00FF5DBE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A85"/>
  <w15:docId w15:val="{CC504591-BB05-4406-9806-10F071D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FE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6D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E1645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E16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E1645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16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9E16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H&amp;P List Paragraph Char"/>
    <w:link w:val="ListParagraph"/>
    <w:locked/>
    <w:rsid w:val="001A12B4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1A12B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nkti">
    <w:name w:val="Punkti"/>
    <w:basedOn w:val="BodyText"/>
    <w:link w:val="PunktiRakstzRakstz"/>
    <w:rsid w:val="00090FD8"/>
    <w:pPr>
      <w:numPr>
        <w:numId w:val="3"/>
      </w:numPr>
      <w:suppressAutoHyphens w:val="0"/>
      <w:spacing w:before="120" w:after="0"/>
      <w:jc w:val="both"/>
    </w:pPr>
    <w:rPr>
      <w:rFonts w:eastAsia="MS Mincho"/>
      <w:sz w:val="24"/>
      <w:szCs w:val="24"/>
      <w:lang w:eastAsia="lv-LV"/>
    </w:rPr>
  </w:style>
  <w:style w:type="character" w:customStyle="1" w:styleId="PunktiRakstzRakstz">
    <w:name w:val="Punkti Rakstz. Rakstz."/>
    <w:link w:val="Punkti"/>
    <w:rsid w:val="00090FD8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BodyText"/>
    <w:next w:val="Punkti"/>
    <w:rsid w:val="00090FD8"/>
    <w:pPr>
      <w:numPr>
        <w:ilvl w:val="1"/>
        <w:numId w:val="3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 w:val="24"/>
      <w:szCs w:val="24"/>
      <w:lang w:eastAsia="lv-LV"/>
    </w:rPr>
  </w:style>
  <w:style w:type="paragraph" w:customStyle="1" w:styleId="Default">
    <w:name w:val="Default"/>
    <w:rsid w:val="00090F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090FD8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F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FD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nhideWhenUsed/>
    <w:rsid w:val="00F12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233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B7293"/>
  </w:style>
  <w:style w:type="paragraph" w:styleId="NormalWeb">
    <w:name w:val="Normal (Web)"/>
    <w:basedOn w:val="Normal"/>
    <w:uiPriority w:val="99"/>
    <w:semiHidden/>
    <w:rsid w:val="009B7293"/>
    <w:pPr>
      <w:spacing w:before="100"/>
    </w:pPr>
    <w:rPr>
      <w:rFonts w:cs="Mangal"/>
      <w:kern w:val="1"/>
      <w:sz w:val="24"/>
      <w:szCs w:val="24"/>
      <w:lang w:eastAsia="hi-IN" w:bidi="hi-IN"/>
    </w:rPr>
  </w:style>
  <w:style w:type="character" w:styleId="BookTitle">
    <w:name w:val="Book Title"/>
    <w:basedOn w:val="DefaultParagraphFont"/>
    <w:unhideWhenUsed/>
    <w:qFormat/>
    <w:rsid w:val="00C30C40"/>
    <w:rPr>
      <w:b/>
      <w:bCs/>
      <w:smallCaps/>
      <w:spacing w:val="5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C30C40"/>
    <w:rPr>
      <w:vertAlign w:val="superscript"/>
    </w:rPr>
  </w:style>
  <w:style w:type="paragraph" w:styleId="FootnoteText">
    <w:name w:val="footnote text"/>
    <w:aliases w:val="Footnote,Fußnote,Schriftart: 9 pt,Schriftart: 10 pt,Schriftart: 8 pt,WB-Fußnotentext,fn,Footnotes,Footnote ak"/>
    <w:basedOn w:val="Normal"/>
    <w:link w:val="FootnoteTextChar"/>
    <w:uiPriority w:val="99"/>
    <w:unhideWhenUsed/>
    <w:rsid w:val="00C30C40"/>
    <w:pPr>
      <w:suppressAutoHyphens w:val="0"/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,fn Char,Footnotes Char,Footnote ak Char"/>
    <w:basedOn w:val="DefaultParagraphFont"/>
    <w:link w:val="FootnoteText"/>
    <w:uiPriority w:val="99"/>
    <w:rsid w:val="00C30C40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30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D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WW8Num6z3">
    <w:name w:val="WW8Num6z3"/>
    <w:rsid w:val="00D379E7"/>
    <w:rPr>
      <w:rFonts w:ascii="Symbol" w:hAnsi="Symbo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4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sts1">
    <w:name w:val="Parasts1"/>
    <w:rsid w:val="007A7A8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D1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KNormal">
    <w:name w:val="MKNormal"/>
    <w:basedOn w:val="Normal"/>
    <w:rsid w:val="000722F5"/>
    <w:pPr>
      <w:widowControl w:val="0"/>
      <w:ind w:firstLine="540"/>
      <w:jc w:val="both"/>
    </w:pPr>
    <w:rPr>
      <w:rFonts w:eastAsia="Arial Unicode MS"/>
      <w:kern w:val="1"/>
      <w:sz w:val="24"/>
      <w:szCs w:val="24"/>
    </w:rPr>
  </w:style>
  <w:style w:type="character" w:customStyle="1" w:styleId="WW8Num3z2">
    <w:name w:val="WW8Num3z2"/>
    <w:rsid w:val="004C499C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EF98-BB85-42B2-888F-E8E93E9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5319</Words>
  <Characters>303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lita</dc:creator>
  <cp:lastModifiedBy>lolit</cp:lastModifiedBy>
  <cp:revision>17</cp:revision>
  <cp:lastPrinted>2017-06-07T06:09:00Z</cp:lastPrinted>
  <dcterms:created xsi:type="dcterms:W3CDTF">2019-02-22T10:51:00Z</dcterms:created>
  <dcterms:modified xsi:type="dcterms:W3CDTF">2022-11-25T11:12:00Z</dcterms:modified>
</cp:coreProperties>
</file>